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2CE6" w14:textId="77777777" w:rsidR="00D276E4" w:rsidRDefault="00D276E4" w:rsidP="004308C4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jc w:val="center"/>
        <w:rPr>
          <w:sz w:val="36"/>
          <w:szCs w:val="36"/>
        </w:rPr>
      </w:pPr>
    </w:p>
    <w:p w14:paraId="5C62D2D3" w14:textId="076AF8BD" w:rsidR="004308C4" w:rsidRPr="00A916E9" w:rsidRDefault="004308C4" w:rsidP="004308C4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jc w:val="center"/>
        <w:rPr>
          <w:sz w:val="36"/>
          <w:szCs w:val="36"/>
        </w:rPr>
      </w:pPr>
      <w:r w:rsidRPr="00A916E9">
        <w:rPr>
          <w:sz w:val="36"/>
          <w:szCs w:val="36"/>
        </w:rPr>
        <w:t>ГЕРБ</w:t>
      </w:r>
    </w:p>
    <w:p w14:paraId="563EC08B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16E9">
        <w:rPr>
          <w:sz w:val="28"/>
          <w:szCs w:val="28"/>
        </w:rPr>
        <w:t>Муниципальное образование</w:t>
      </w:r>
    </w:p>
    <w:p w14:paraId="406D70CF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916E9">
        <w:rPr>
          <w:b/>
          <w:sz w:val="32"/>
          <w:szCs w:val="32"/>
        </w:rPr>
        <w:t>«Токсовское городское поселение»</w:t>
      </w:r>
    </w:p>
    <w:p w14:paraId="418D86A6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A916E9">
        <w:rPr>
          <w:sz w:val="32"/>
          <w:szCs w:val="32"/>
        </w:rPr>
        <w:t>Всеволожского муниципального района Ленинградской области</w:t>
      </w:r>
    </w:p>
    <w:p w14:paraId="6D7352C9" w14:textId="77777777" w:rsidR="004308C4" w:rsidRPr="00FE5FF0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7C3BE9F8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16E9">
        <w:rPr>
          <w:b/>
          <w:sz w:val="28"/>
          <w:szCs w:val="28"/>
        </w:rPr>
        <w:t>А Д М И Н И С Т Р А Ц И Я</w:t>
      </w:r>
    </w:p>
    <w:p w14:paraId="218BC02A" w14:textId="77777777" w:rsidR="004308C4" w:rsidRPr="00FE5FF0" w:rsidRDefault="004308C4" w:rsidP="004308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957C27C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916E9">
        <w:rPr>
          <w:b/>
          <w:sz w:val="36"/>
          <w:szCs w:val="36"/>
        </w:rPr>
        <w:t>П О С Т А Н О В Л Е Н И Е</w:t>
      </w:r>
    </w:p>
    <w:p w14:paraId="06CCBD82" w14:textId="0F2F6DFB" w:rsidR="004308C4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9AFAE5" w14:textId="77777777" w:rsidR="00D276E4" w:rsidRPr="00A916E9" w:rsidRDefault="00D276E4" w:rsidP="004308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8EC903" w14:textId="686EED80" w:rsidR="004308C4" w:rsidRPr="00A916E9" w:rsidRDefault="004308C4" w:rsidP="004308C4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  <w:r w:rsidR="00802612">
        <w:rPr>
          <w:sz w:val="28"/>
          <w:szCs w:val="28"/>
          <w:u w:val="single"/>
        </w:rPr>
        <w:t>27.10</w:t>
      </w:r>
      <w:r w:rsidR="00FA7D5A">
        <w:rPr>
          <w:sz w:val="28"/>
          <w:szCs w:val="28"/>
          <w:u w:val="single"/>
        </w:rPr>
        <w:t>.2023</w:t>
      </w:r>
      <w:r w:rsidRPr="00A916E9">
        <w:rPr>
          <w:sz w:val="28"/>
          <w:szCs w:val="28"/>
          <w:u w:val="single"/>
        </w:rPr>
        <w:t xml:space="preserve">    </w:t>
      </w:r>
      <w:r w:rsidRPr="00A916E9">
        <w:rPr>
          <w:sz w:val="28"/>
          <w:szCs w:val="28"/>
        </w:rPr>
        <w:t xml:space="preserve">                                                                                    № </w:t>
      </w:r>
      <w:r>
        <w:rPr>
          <w:sz w:val="28"/>
          <w:szCs w:val="28"/>
        </w:rPr>
        <w:t>_</w:t>
      </w:r>
      <w:r w:rsidR="00802612">
        <w:rPr>
          <w:sz w:val="28"/>
          <w:szCs w:val="28"/>
          <w:u w:val="single"/>
        </w:rPr>
        <w:t>579</w:t>
      </w:r>
      <w:r>
        <w:rPr>
          <w:sz w:val="28"/>
          <w:szCs w:val="28"/>
        </w:rPr>
        <w:t>_</w:t>
      </w:r>
    </w:p>
    <w:p w14:paraId="3BC27F69" w14:textId="77777777" w:rsidR="00732B50" w:rsidRPr="004308C4" w:rsidRDefault="004308C4" w:rsidP="004308C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916E9">
        <w:t xml:space="preserve">    г. п. Токсово       </w:t>
      </w:r>
      <w:r w:rsidR="00732B50" w:rsidRPr="00AE1B7C">
        <w:rPr>
          <w:color w:val="FFFFFF"/>
          <w:sz w:val="28"/>
          <w:szCs w:val="28"/>
        </w:rPr>
        <w:t>№_</w:t>
      </w:r>
    </w:p>
    <w:p w14:paraId="7831A6AC" w14:textId="77777777" w:rsidR="00D276E4" w:rsidRDefault="00D276E4" w:rsidP="002944D1"/>
    <w:p w14:paraId="1B4708F5" w14:textId="77777777" w:rsidR="00D276E4" w:rsidRDefault="00D276E4" w:rsidP="002944D1"/>
    <w:p w14:paraId="41F18F8A" w14:textId="77777777" w:rsidR="00D276E4" w:rsidRDefault="00D276E4" w:rsidP="002944D1">
      <w:pPr>
        <w:rPr>
          <w:sz w:val="28"/>
          <w:szCs w:val="28"/>
        </w:rPr>
      </w:pPr>
    </w:p>
    <w:p w14:paraId="54E4A14E" w14:textId="259AE28A" w:rsidR="002944D1" w:rsidRPr="00B65850" w:rsidRDefault="002944D1" w:rsidP="002944D1">
      <w:pPr>
        <w:rPr>
          <w:sz w:val="28"/>
          <w:szCs w:val="28"/>
        </w:rPr>
      </w:pPr>
      <w:r w:rsidRPr="00B65850">
        <w:rPr>
          <w:sz w:val="28"/>
          <w:szCs w:val="28"/>
        </w:rPr>
        <w:t xml:space="preserve">О внесении изменений в постановление </w:t>
      </w:r>
    </w:p>
    <w:p w14:paraId="620D0D64" w14:textId="77777777" w:rsidR="002944D1" w:rsidRPr="00B65850" w:rsidRDefault="002944D1" w:rsidP="002944D1">
      <w:pPr>
        <w:rPr>
          <w:sz w:val="28"/>
          <w:szCs w:val="28"/>
        </w:rPr>
      </w:pPr>
      <w:r w:rsidRPr="00B65850">
        <w:rPr>
          <w:sz w:val="28"/>
          <w:szCs w:val="28"/>
        </w:rPr>
        <w:t>администрации муниципального образования</w:t>
      </w:r>
    </w:p>
    <w:p w14:paraId="29C7B04A" w14:textId="77777777" w:rsidR="002944D1" w:rsidRPr="00B65850" w:rsidRDefault="002944D1" w:rsidP="002944D1">
      <w:pPr>
        <w:rPr>
          <w:sz w:val="28"/>
          <w:szCs w:val="28"/>
        </w:rPr>
      </w:pPr>
      <w:r w:rsidRPr="00B65850">
        <w:rPr>
          <w:sz w:val="28"/>
          <w:szCs w:val="28"/>
        </w:rPr>
        <w:t xml:space="preserve">«Токсовское городское поселение» </w:t>
      </w:r>
    </w:p>
    <w:p w14:paraId="6CC2BD21" w14:textId="77777777" w:rsidR="002944D1" w:rsidRPr="00B65850" w:rsidRDefault="002944D1" w:rsidP="002944D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B65850">
        <w:rPr>
          <w:bCs/>
          <w:sz w:val="28"/>
          <w:szCs w:val="28"/>
        </w:rPr>
        <w:t>Всеволожского муниципального района</w:t>
      </w:r>
    </w:p>
    <w:p w14:paraId="05DE8850" w14:textId="6351267B" w:rsidR="002944D1" w:rsidRPr="00B65850" w:rsidRDefault="002944D1" w:rsidP="002944D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65850">
        <w:rPr>
          <w:bCs/>
          <w:sz w:val="28"/>
          <w:szCs w:val="28"/>
        </w:rPr>
        <w:t xml:space="preserve">Ленинградской области </w:t>
      </w:r>
      <w:r w:rsidRPr="00B65850">
        <w:rPr>
          <w:color w:val="000000"/>
          <w:sz w:val="28"/>
          <w:szCs w:val="28"/>
        </w:rPr>
        <w:t>от 02.02.2022 №</w:t>
      </w:r>
      <w:r>
        <w:rPr>
          <w:color w:val="000000"/>
          <w:sz w:val="28"/>
          <w:szCs w:val="28"/>
        </w:rPr>
        <w:t>39</w:t>
      </w:r>
      <w:r w:rsidRPr="00B65850">
        <w:rPr>
          <w:color w:val="000000"/>
          <w:sz w:val="28"/>
          <w:szCs w:val="28"/>
        </w:rPr>
        <w:t xml:space="preserve"> </w:t>
      </w:r>
    </w:p>
    <w:p w14:paraId="77706A1D" w14:textId="3A2DEAD2" w:rsidR="00732B50" w:rsidRDefault="002944D1" w:rsidP="00AE1B7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32B50" w:rsidRPr="002A7399">
        <w:rPr>
          <w:sz w:val="28"/>
          <w:szCs w:val="28"/>
        </w:rPr>
        <w:t>Об утверждении</w:t>
      </w:r>
      <w:r w:rsidR="00732B50">
        <w:rPr>
          <w:sz w:val="28"/>
          <w:szCs w:val="28"/>
        </w:rPr>
        <w:t xml:space="preserve"> </w:t>
      </w:r>
      <w:r w:rsidR="005A5CEB">
        <w:rPr>
          <w:sz w:val="28"/>
          <w:szCs w:val="28"/>
        </w:rPr>
        <w:t>муниципальной программы</w:t>
      </w:r>
    </w:p>
    <w:p w14:paraId="2EA3C41C" w14:textId="77777777" w:rsidR="005A5CEB" w:rsidRDefault="00732B50" w:rsidP="005A5CE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A5CEB" w:rsidRPr="005A5CEB">
        <w:rPr>
          <w:sz w:val="28"/>
          <w:szCs w:val="28"/>
        </w:rPr>
        <w:t xml:space="preserve">Противодействие экстремизму и профилактика </w:t>
      </w:r>
    </w:p>
    <w:p w14:paraId="5BA73D76" w14:textId="77777777" w:rsidR="005A5CEB" w:rsidRDefault="005A5CEB" w:rsidP="005A5CEB">
      <w:pPr>
        <w:rPr>
          <w:sz w:val="28"/>
          <w:szCs w:val="28"/>
        </w:rPr>
      </w:pPr>
      <w:r w:rsidRPr="005A5CEB">
        <w:rPr>
          <w:sz w:val="28"/>
          <w:szCs w:val="28"/>
        </w:rPr>
        <w:t xml:space="preserve">терроризма на территории муниципального </w:t>
      </w:r>
    </w:p>
    <w:p w14:paraId="39EDC929" w14:textId="77777777" w:rsidR="005A5CEB" w:rsidRDefault="005A5CEB" w:rsidP="005A5CEB">
      <w:pPr>
        <w:rPr>
          <w:sz w:val="28"/>
          <w:szCs w:val="28"/>
        </w:rPr>
      </w:pPr>
      <w:r w:rsidRPr="005A5CEB">
        <w:rPr>
          <w:sz w:val="28"/>
          <w:szCs w:val="28"/>
        </w:rPr>
        <w:t xml:space="preserve">образования «Токсовское городское поселение» </w:t>
      </w:r>
    </w:p>
    <w:p w14:paraId="585E9958" w14:textId="77777777" w:rsidR="009667CB" w:rsidRDefault="005A5CEB" w:rsidP="005A5CEB">
      <w:pPr>
        <w:rPr>
          <w:sz w:val="28"/>
          <w:szCs w:val="28"/>
        </w:rPr>
      </w:pPr>
      <w:r w:rsidRPr="005A5CEB">
        <w:rPr>
          <w:sz w:val="28"/>
          <w:szCs w:val="28"/>
        </w:rPr>
        <w:t xml:space="preserve">Всеволожского муниципального района </w:t>
      </w:r>
    </w:p>
    <w:p w14:paraId="724AF5F2" w14:textId="56A6CEF6" w:rsidR="00732B50" w:rsidRPr="002A7399" w:rsidRDefault="005A5CEB" w:rsidP="005A5CEB">
      <w:pPr>
        <w:rPr>
          <w:sz w:val="28"/>
          <w:szCs w:val="28"/>
        </w:rPr>
      </w:pPr>
      <w:r w:rsidRPr="005A5CEB">
        <w:rPr>
          <w:sz w:val="28"/>
          <w:szCs w:val="28"/>
        </w:rPr>
        <w:t>Ленинградской области</w:t>
      </w:r>
      <w:r w:rsidR="000E05C7">
        <w:rPr>
          <w:sz w:val="28"/>
          <w:szCs w:val="28"/>
        </w:rPr>
        <w:t>»</w:t>
      </w:r>
    </w:p>
    <w:p w14:paraId="40CA2CC4" w14:textId="77777777" w:rsidR="00732B50" w:rsidRPr="002A7399" w:rsidRDefault="00732B50" w:rsidP="00AE1B7C">
      <w:pPr>
        <w:rPr>
          <w:sz w:val="28"/>
          <w:szCs w:val="28"/>
        </w:rPr>
      </w:pPr>
    </w:p>
    <w:p w14:paraId="240D824F" w14:textId="1B747B72" w:rsidR="002944D1" w:rsidRPr="00B65850" w:rsidRDefault="002944D1" w:rsidP="0070361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r w:rsidRPr="00B65850">
        <w:rPr>
          <w:bCs/>
          <w:sz w:val="28"/>
          <w:szCs w:val="28"/>
        </w:rPr>
        <w:t xml:space="preserve">Внести в </w:t>
      </w:r>
      <w:r w:rsidR="008A6D57">
        <w:rPr>
          <w:bCs/>
          <w:sz w:val="28"/>
          <w:szCs w:val="28"/>
        </w:rPr>
        <w:t xml:space="preserve">приложение к </w:t>
      </w:r>
      <w:r w:rsidRPr="00B65850">
        <w:rPr>
          <w:bCs/>
          <w:sz w:val="28"/>
          <w:szCs w:val="28"/>
        </w:rPr>
        <w:t>постановлени</w:t>
      </w:r>
      <w:r w:rsidR="008A6D57">
        <w:rPr>
          <w:bCs/>
          <w:sz w:val="28"/>
          <w:szCs w:val="28"/>
        </w:rPr>
        <w:t>ю администрации</w:t>
      </w:r>
      <w:r w:rsidRPr="00B65850">
        <w:rPr>
          <w:bCs/>
          <w:sz w:val="28"/>
          <w:szCs w:val="28"/>
        </w:rPr>
        <w:t xml:space="preserve"> от 02.02.2022 № </w:t>
      </w:r>
      <w:r>
        <w:rPr>
          <w:bCs/>
          <w:sz w:val="28"/>
          <w:szCs w:val="28"/>
        </w:rPr>
        <w:t>39</w:t>
      </w:r>
      <w:r w:rsidRPr="00B65850">
        <w:rPr>
          <w:bCs/>
          <w:sz w:val="28"/>
          <w:szCs w:val="28"/>
        </w:rPr>
        <w:t xml:space="preserve"> «Об утверждении муниципальной программы «</w:t>
      </w:r>
      <w:r>
        <w:rPr>
          <w:bCs/>
          <w:sz w:val="28"/>
          <w:szCs w:val="28"/>
        </w:rPr>
        <w:t>Противодействие экстремизму и профилактика терроризма</w:t>
      </w:r>
      <w:r w:rsidRPr="00B65850">
        <w:rPr>
          <w:bCs/>
          <w:sz w:val="28"/>
          <w:szCs w:val="28"/>
        </w:rPr>
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» следующие изменения:</w:t>
      </w:r>
    </w:p>
    <w:p w14:paraId="354CC3E0" w14:textId="261FAB21" w:rsidR="002944D1" w:rsidRPr="00B65850" w:rsidRDefault="002944D1" w:rsidP="002944D1">
      <w:pPr>
        <w:ind w:firstLine="284"/>
        <w:jc w:val="both"/>
        <w:rPr>
          <w:sz w:val="28"/>
          <w:szCs w:val="28"/>
        </w:rPr>
      </w:pPr>
      <w:r w:rsidRPr="00B65850">
        <w:rPr>
          <w:color w:val="000000"/>
          <w:sz w:val="28"/>
          <w:szCs w:val="28"/>
        </w:rPr>
        <w:t xml:space="preserve">1.1. Строку паспорта муниципальной программы «Финансовое обеспечение муниципальной программы – всего, в том числе по </w:t>
      </w:r>
      <w:r w:rsidR="008A6D57">
        <w:rPr>
          <w:color w:val="000000"/>
          <w:sz w:val="28"/>
          <w:szCs w:val="28"/>
        </w:rPr>
        <w:t>годам реализации</w:t>
      </w:r>
      <w:r w:rsidRPr="00B65850">
        <w:rPr>
          <w:color w:val="000000"/>
          <w:sz w:val="28"/>
          <w:szCs w:val="28"/>
        </w:rPr>
        <w:t>» паспорта изложить в новой редакции</w:t>
      </w:r>
      <w:r w:rsidR="00F801D5">
        <w:rPr>
          <w:color w:val="000000"/>
          <w:sz w:val="28"/>
          <w:szCs w:val="28"/>
        </w:rPr>
        <w:t>: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6"/>
        <w:gridCol w:w="6633"/>
      </w:tblGrid>
      <w:tr w:rsidR="002944D1" w:rsidRPr="00B65850" w14:paraId="377B930A" w14:textId="77777777" w:rsidTr="00FB049F">
        <w:trPr>
          <w:trHeight w:val="236"/>
        </w:trPr>
        <w:tc>
          <w:tcPr>
            <w:tcW w:w="3686" w:type="dxa"/>
          </w:tcPr>
          <w:p w14:paraId="5D034489" w14:textId="77777777" w:rsidR="002944D1" w:rsidRPr="00B65850" w:rsidRDefault="002944D1" w:rsidP="00DB456F">
            <w:pPr>
              <w:shd w:val="clear" w:color="auto" w:fill="FFFFFF"/>
              <w:spacing w:before="120"/>
              <w:ind w:left="33" w:right="-225"/>
              <w:contextualSpacing/>
              <w:rPr>
                <w:color w:val="000000"/>
                <w:sz w:val="28"/>
                <w:szCs w:val="28"/>
              </w:rPr>
            </w:pPr>
            <w:r w:rsidRPr="00B65850">
              <w:rPr>
                <w:color w:val="000000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33" w:type="dxa"/>
          </w:tcPr>
          <w:p w14:paraId="616925A4" w14:textId="29548B6E" w:rsidR="002944D1" w:rsidRPr="00B65850" w:rsidRDefault="002944D1" w:rsidP="00DB456F">
            <w:pPr>
              <w:shd w:val="clear" w:color="auto" w:fill="FFFFFF"/>
              <w:autoSpaceDE w:val="0"/>
              <w:autoSpaceDN w:val="0"/>
              <w:adjustRightInd w:val="0"/>
              <w:ind w:left="1"/>
              <w:contextualSpacing/>
              <w:rPr>
                <w:color w:val="000000"/>
                <w:sz w:val="28"/>
                <w:szCs w:val="28"/>
              </w:rPr>
            </w:pPr>
            <w:r w:rsidRPr="00B65850">
              <w:rPr>
                <w:color w:val="000000"/>
                <w:sz w:val="28"/>
                <w:szCs w:val="28"/>
              </w:rPr>
              <w:t xml:space="preserve">Объем средств местного бюджета, предусмотренных на реализацию программы – </w:t>
            </w:r>
            <w:r w:rsidR="00240137">
              <w:rPr>
                <w:color w:val="000000"/>
                <w:sz w:val="28"/>
                <w:szCs w:val="28"/>
              </w:rPr>
              <w:t>510</w:t>
            </w:r>
            <w:r w:rsidRPr="00B65850">
              <w:rPr>
                <w:color w:val="000000"/>
                <w:sz w:val="28"/>
                <w:szCs w:val="28"/>
              </w:rPr>
              <w:t>,</w:t>
            </w:r>
            <w:r w:rsidR="00781ABE">
              <w:rPr>
                <w:color w:val="000000"/>
                <w:sz w:val="28"/>
                <w:szCs w:val="28"/>
              </w:rPr>
              <w:t>5</w:t>
            </w:r>
            <w:r w:rsidRPr="00B65850">
              <w:rPr>
                <w:color w:val="000000"/>
                <w:sz w:val="28"/>
                <w:szCs w:val="28"/>
              </w:rPr>
              <w:t xml:space="preserve"> тыс. руб., в том числе по годам:</w:t>
            </w:r>
            <w:r w:rsidRPr="00B65850">
              <w:rPr>
                <w:color w:val="000000"/>
                <w:sz w:val="28"/>
                <w:szCs w:val="28"/>
              </w:rPr>
              <w:br/>
              <w:t xml:space="preserve">2022 год – </w:t>
            </w:r>
            <w:r w:rsidR="00781ABE">
              <w:rPr>
                <w:color w:val="000000"/>
                <w:sz w:val="28"/>
                <w:szCs w:val="28"/>
              </w:rPr>
              <w:t>91,5</w:t>
            </w:r>
            <w:r w:rsidRPr="00B65850">
              <w:rPr>
                <w:color w:val="000000"/>
                <w:sz w:val="28"/>
                <w:szCs w:val="28"/>
              </w:rPr>
              <w:t xml:space="preserve"> тыс. рублей, </w:t>
            </w:r>
          </w:p>
          <w:p w14:paraId="19D5F7AC" w14:textId="64EFF568" w:rsidR="002944D1" w:rsidRPr="00B65850" w:rsidRDefault="002944D1" w:rsidP="00DB456F">
            <w:pPr>
              <w:shd w:val="clear" w:color="auto" w:fill="FFFFFF"/>
              <w:ind w:left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5850">
              <w:rPr>
                <w:color w:val="000000"/>
                <w:sz w:val="28"/>
                <w:szCs w:val="28"/>
              </w:rPr>
              <w:t>2023 год – 2</w:t>
            </w:r>
            <w:r w:rsidR="00240137">
              <w:rPr>
                <w:color w:val="000000"/>
                <w:sz w:val="28"/>
                <w:szCs w:val="28"/>
              </w:rPr>
              <w:t>59</w:t>
            </w:r>
            <w:r w:rsidRPr="00B65850">
              <w:rPr>
                <w:color w:val="000000"/>
                <w:sz w:val="28"/>
                <w:szCs w:val="28"/>
              </w:rPr>
              <w:t>,0 тыс. рублей,</w:t>
            </w:r>
          </w:p>
          <w:p w14:paraId="2BEE0F0C" w14:textId="2199A336" w:rsidR="008A6D57" w:rsidRDefault="002944D1" w:rsidP="00DB456F">
            <w:pPr>
              <w:shd w:val="clear" w:color="auto" w:fill="FFFFFF"/>
              <w:ind w:left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5850">
              <w:rPr>
                <w:color w:val="000000"/>
                <w:sz w:val="28"/>
                <w:szCs w:val="28"/>
              </w:rPr>
              <w:t>2024 год –</w:t>
            </w:r>
            <w:r w:rsidR="0024013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B65850">
              <w:rPr>
                <w:color w:val="000000"/>
                <w:sz w:val="28"/>
                <w:szCs w:val="28"/>
              </w:rPr>
              <w:t xml:space="preserve"> тыс. рублей</w:t>
            </w:r>
            <w:r w:rsidR="008A6D57">
              <w:rPr>
                <w:color w:val="000000"/>
                <w:sz w:val="28"/>
                <w:szCs w:val="28"/>
              </w:rPr>
              <w:t>,</w:t>
            </w:r>
          </w:p>
          <w:p w14:paraId="408B34F6" w14:textId="3DA8F95A" w:rsidR="002944D1" w:rsidRPr="00B65850" w:rsidRDefault="008A6D57" w:rsidP="00DB456F">
            <w:pPr>
              <w:shd w:val="clear" w:color="auto" w:fill="FFFFFF"/>
              <w:ind w:left="1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160,0 тыс. рублей</w:t>
            </w:r>
            <w:r w:rsidR="002944D1" w:rsidRPr="00B65850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1AC4C006" w14:textId="77777777" w:rsidR="002944D1" w:rsidRPr="003E68C7" w:rsidRDefault="002944D1" w:rsidP="002944D1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16"/>
          <w:szCs w:val="16"/>
        </w:rPr>
      </w:pPr>
    </w:p>
    <w:p w14:paraId="09077469" w14:textId="6E56844A" w:rsidR="002944D1" w:rsidRPr="00B65850" w:rsidRDefault="002944D1" w:rsidP="002944D1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B65850">
        <w:rPr>
          <w:bCs/>
          <w:sz w:val="28"/>
          <w:szCs w:val="28"/>
        </w:rPr>
        <w:t xml:space="preserve">1.2. Приложения </w:t>
      </w:r>
      <w:r w:rsidR="008A6D57">
        <w:rPr>
          <w:bCs/>
          <w:sz w:val="28"/>
          <w:szCs w:val="28"/>
        </w:rPr>
        <w:t xml:space="preserve">1-3 </w:t>
      </w:r>
      <w:r w:rsidRPr="00B65850">
        <w:rPr>
          <w:bCs/>
          <w:sz w:val="28"/>
          <w:szCs w:val="28"/>
        </w:rPr>
        <w:t xml:space="preserve">к муниципальной программе изложить в </w:t>
      </w:r>
      <w:bookmarkStart w:id="0" w:name="_Hlk124326513"/>
      <w:r w:rsidRPr="00B65850">
        <w:rPr>
          <w:bCs/>
          <w:sz w:val="28"/>
          <w:szCs w:val="28"/>
        </w:rPr>
        <w:t>редакции</w:t>
      </w:r>
      <w:r w:rsidR="00FB049F">
        <w:rPr>
          <w:bCs/>
          <w:sz w:val="28"/>
          <w:szCs w:val="28"/>
        </w:rPr>
        <w:t xml:space="preserve"> согласно приложениям к настоящему постановлению</w:t>
      </w:r>
      <w:r w:rsidRPr="00B65850">
        <w:rPr>
          <w:bCs/>
          <w:sz w:val="28"/>
          <w:szCs w:val="28"/>
        </w:rPr>
        <w:t>.</w:t>
      </w:r>
    </w:p>
    <w:bookmarkEnd w:id="0"/>
    <w:p w14:paraId="7E098588" w14:textId="77777777" w:rsidR="002944D1" w:rsidRPr="00B65850" w:rsidRDefault="002944D1" w:rsidP="0070361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B65850">
        <w:rPr>
          <w:rFonts w:eastAsia="Calibri"/>
          <w:color w:val="000000"/>
          <w:sz w:val="28"/>
          <w:szCs w:val="28"/>
        </w:rPr>
        <w:lastRenderedPageBreak/>
        <w:t>2.</w:t>
      </w:r>
      <w:r w:rsidRPr="00B65850">
        <w:rPr>
          <w:rFonts w:eastAsia="Calibri"/>
          <w:color w:val="000000"/>
          <w:sz w:val="28"/>
          <w:szCs w:val="28"/>
        </w:rPr>
        <w:tab/>
        <w:t>Настоящее постановление вступает в силу после его официального опубликования в газете «Вести Токсово» и на официальном сайте МО «Токсовское городское поселение» http://www.toksovo-lo.ru в сети Интернет.</w:t>
      </w:r>
    </w:p>
    <w:p w14:paraId="4E54A4BF" w14:textId="77777777" w:rsidR="002944D1" w:rsidRPr="00B65850" w:rsidRDefault="002944D1" w:rsidP="0070361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B65850">
        <w:rPr>
          <w:rFonts w:eastAsia="Calibri"/>
          <w:color w:val="000000"/>
          <w:sz w:val="28"/>
          <w:szCs w:val="28"/>
        </w:rPr>
        <w:t>3. Контроль за исполнением данного постановления оставляю за собой.</w:t>
      </w:r>
    </w:p>
    <w:p w14:paraId="0FBA62FE" w14:textId="77777777" w:rsidR="000F3CA9" w:rsidRDefault="000F3CA9" w:rsidP="004308C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E963252" w14:textId="630DBC8F" w:rsidR="00CC770A" w:rsidRDefault="004308C4" w:rsidP="000F3CA9">
      <w:pPr>
        <w:shd w:val="clear" w:color="auto" w:fill="FFFFFF"/>
        <w:autoSpaceDE w:val="0"/>
        <w:autoSpaceDN w:val="0"/>
        <w:adjustRightInd w:val="0"/>
        <w:rPr>
          <w:rFonts w:eastAsiaTheme="minorEastAsia"/>
        </w:rPr>
      </w:pPr>
      <w:r>
        <w:rPr>
          <w:color w:val="000000"/>
          <w:sz w:val="28"/>
          <w:szCs w:val="28"/>
        </w:rPr>
        <w:t>Г</w:t>
      </w:r>
      <w:r w:rsidRPr="0062575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62575F">
        <w:rPr>
          <w:color w:val="000000"/>
          <w:sz w:val="28"/>
          <w:szCs w:val="28"/>
        </w:rPr>
        <w:t xml:space="preserve"> администрации                             </w:t>
      </w:r>
      <w:r>
        <w:rPr>
          <w:color w:val="000000"/>
          <w:sz w:val="28"/>
          <w:szCs w:val="28"/>
        </w:rPr>
        <w:t xml:space="preserve">              </w:t>
      </w:r>
      <w:r w:rsidRPr="0062575F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  </w:t>
      </w:r>
      <w:r w:rsidRPr="0062575F">
        <w:rPr>
          <w:color w:val="000000"/>
          <w:sz w:val="28"/>
          <w:szCs w:val="28"/>
        </w:rPr>
        <w:t xml:space="preserve">  </w:t>
      </w:r>
      <w:r w:rsidR="00EF3719">
        <w:rPr>
          <w:color w:val="000000"/>
          <w:sz w:val="28"/>
          <w:szCs w:val="28"/>
        </w:rPr>
        <w:t>О.А. Иванов</w:t>
      </w:r>
    </w:p>
    <w:p w14:paraId="209405BB" w14:textId="61E1CC1F" w:rsidR="00ED758B" w:rsidRDefault="00ED758B" w:rsidP="001061A8">
      <w:pPr>
        <w:pStyle w:val="a9"/>
        <w:numPr>
          <w:ilvl w:val="0"/>
          <w:numId w:val="8"/>
        </w:numPr>
        <w:ind w:left="567" w:hanging="283"/>
        <w:jc w:val="both"/>
        <w:sectPr w:rsidR="00ED758B" w:rsidSect="001061A8">
          <w:pgSz w:w="11906" w:h="16838"/>
          <w:pgMar w:top="426" w:right="850" w:bottom="709" w:left="851" w:header="708" w:footer="708" w:gutter="0"/>
          <w:cols w:space="708"/>
          <w:docGrid w:linePitch="360"/>
        </w:sectPr>
      </w:pPr>
    </w:p>
    <w:p w14:paraId="69AC9ABE" w14:textId="77777777" w:rsidR="00ED758B" w:rsidRPr="006445CC" w:rsidRDefault="00ED758B" w:rsidP="00ED758B">
      <w:pPr>
        <w:jc w:val="right"/>
        <w:rPr>
          <w:b/>
        </w:rPr>
      </w:pPr>
      <w:r w:rsidRPr="006445CC">
        <w:rPr>
          <w:b/>
        </w:rPr>
        <w:lastRenderedPageBreak/>
        <w:t xml:space="preserve">Приложение 1 </w:t>
      </w:r>
    </w:p>
    <w:p w14:paraId="1DB953A0" w14:textId="77777777" w:rsidR="00ED758B" w:rsidRDefault="00ED758B" w:rsidP="006445CC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69C9EA7A" w14:textId="77777777" w:rsidR="00ED758B" w:rsidRDefault="00ED758B" w:rsidP="00ED758B">
      <w:pPr>
        <w:jc w:val="right"/>
      </w:pPr>
      <w:r w:rsidRPr="00ED758B">
        <w:t xml:space="preserve">экстремизму и профилактика терроризма </w:t>
      </w:r>
    </w:p>
    <w:p w14:paraId="023543DC" w14:textId="77777777" w:rsidR="006445CC" w:rsidRDefault="00ED758B" w:rsidP="00ED758B">
      <w:pPr>
        <w:jc w:val="right"/>
      </w:pPr>
      <w:r w:rsidRPr="00ED758B">
        <w:t xml:space="preserve">на территории муниципального образования «Токсовское </w:t>
      </w:r>
    </w:p>
    <w:p w14:paraId="5078F3DC" w14:textId="77777777" w:rsidR="006445CC" w:rsidRDefault="00ED758B" w:rsidP="00ED758B">
      <w:pPr>
        <w:jc w:val="right"/>
      </w:pPr>
      <w:r w:rsidRPr="00ED758B">
        <w:t xml:space="preserve">городское поселение» Всеволожского муниципального </w:t>
      </w:r>
    </w:p>
    <w:p w14:paraId="4B302DD1" w14:textId="77777777" w:rsidR="006445CC" w:rsidRDefault="00ED758B" w:rsidP="00ED758B">
      <w:pPr>
        <w:jc w:val="right"/>
      </w:pPr>
      <w:r w:rsidRPr="00ED758B">
        <w:t>района Ленинградской области»</w:t>
      </w:r>
    </w:p>
    <w:p w14:paraId="125A952D" w14:textId="77777777" w:rsidR="006445CC" w:rsidRDefault="006445CC" w:rsidP="00ED758B">
      <w:pPr>
        <w:jc w:val="right"/>
      </w:pPr>
    </w:p>
    <w:p w14:paraId="3819A88E" w14:textId="6560E66A" w:rsidR="006445CC" w:rsidRDefault="006445CC" w:rsidP="006445CC">
      <w:pPr>
        <w:jc w:val="center"/>
      </w:pPr>
      <w:r w:rsidRPr="00ED758B">
        <w:rPr>
          <w:b/>
        </w:rPr>
        <w:t>Сведения о показателях (индикаторах)</w:t>
      </w:r>
      <w:r>
        <w:rPr>
          <w:b/>
        </w:rPr>
        <w:t xml:space="preserve"> </w:t>
      </w:r>
      <w:r w:rsidRPr="00ED758B">
        <w:rPr>
          <w:b/>
        </w:rPr>
        <w:t>муниципальной программы и их значениях</w:t>
      </w:r>
    </w:p>
    <w:p w14:paraId="4B6414D2" w14:textId="77777777" w:rsidR="006445CC" w:rsidRDefault="006445CC" w:rsidP="006445CC">
      <w:pPr>
        <w:jc w:val="center"/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417"/>
        <w:gridCol w:w="1134"/>
        <w:gridCol w:w="1418"/>
        <w:gridCol w:w="1417"/>
        <w:gridCol w:w="1560"/>
        <w:gridCol w:w="1275"/>
        <w:gridCol w:w="1418"/>
      </w:tblGrid>
      <w:tr w:rsidR="008A6D57" w:rsidRPr="006445CC" w14:paraId="149A397E" w14:textId="36D595F3" w:rsidTr="008A6D5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8FD5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№ п/п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CC87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Показатель (индикатор) </w:t>
            </w:r>
          </w:p>
          <w:p w14:paraId="455C0AF8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136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Ед. измере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5B3A" w14:textId="6652E221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Значения показателей (индикаторов) </w:t>
            </w:r>
          </w:p>
        </w:tc>
      </w:tr>
      <w:tr w:rsidR="008A6D57" w:rsidRPr="006445CC" w14:paraId="76567841" w14:textId="324692A4" w:rsidTr="008A6D57">
        <w:trPr>
          <w:trHeight w:val="10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545C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5977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071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DA18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Базовый период (2021 год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A9A7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4AD3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74B8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7DDC" w14:textId="369A09FA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8A6D57" w:rsidRPr="006445CC" w14:paraId="50D3D942" w14:textId="080D4A6D" w:rsidTr="008A6D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4567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80EC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A4FF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7425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167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F742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8F26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5523" w14:textId="77777777" w:rsidR="008A6D57" w:rsidRPr="00703610" w:rsidRDefault="008A6D57" w:rsidP="006445C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17D" w14:textId="4E7D84E0" w:rsidR="008A6D57" w:rsidRPr="00703610" w:rsidRDefault="008A6D57" w:rsidP="006445C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9</w:t>
            </w:r>
          </w:p>
        </w:tc>
      </w:tr>
      <w:tr w:rsidR="008A6D57" w:rsidRPr="006445CC" w14:paraId="4FD703FB" w14:textId="1A931A21" w:rsidTr="001150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A5FF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33CA" w14:textId="43354C7E" w:rsidR="008A6D57" w:rsidRPr="009A6F5B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F5B">
              <w:rPr>
                <w:b/>
              </w:rPr>
              <w:t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8A6D57" w:rsidRPr="006445CC" w14:paraId="5BB5CFC7" w14:textId="70F59C84" w:rsidTr="002414C0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9598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A0CB" w14:textId="77777777" w:rsidR="008A6D57" w:rsidRPr="001E5AA5" w:rsidRDefault="008A6D57" w:rsidP="006445C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Количество заключенных договоров с лицензированными охранными предприятиями на обеспечение общественной безопасности при проведении мероприятий с массовым пребыванием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448A" w14:textId="77777777" w:rsidR="008A6D57" w:rsidRPr="006445CC" w:rsidRDefault="008A6D57" w:rsidP="0065487D">
            <w:pPr>
              <w:autoSpaceDE w:val="0"/>
              <w:autoSpaceDN w:val="0"/>
              <w:adjustRightInd w:val="0"/>
            </w:pPr>
            <w:r w:rsidRPr="006445CC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5633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A3DE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3E1D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966E" w14:textId="148E8501" w:rsidR="008A6D57" w:rsidRPr="006445CC" w:rsidRDefault="00641E6B" w:rsidP="0065487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E721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6B21" w14:textId="432AD5C1" w:rsidR="008A6D57" w:rsidRDefault="002414C0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A6D57" w:rsidRPr="006445CC" w14:paraId="46E2B997" w14:textId="3B5493E6" w:rsidTr="008A6D5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99F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5AEA" w14:textId="77777777" w:rsidR="008A6D57" w:rsidRPr="001E5AA5" w:rsidRDefault="008A6D57" w:rsidP="006548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C144" w14:textId="77777777" w:rsidR="008A6D57" w:rsidRPr="006445CC" w:rsidRDefault="008A6D57" w:rsidP="0065487D">
            <w:pPr>
              <w:autoSpaceDE w:val="0"/>
              <w:autoSpaceDN w:val="0"/>
              <w:adjustRightInd w:val="0"/>
            </w:pPr>
            <w:r w:rsidRPr="006445CC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03BA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CEFC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9747" w14:textId="7C5F0C1E" w:rsidR="008A6D57" w:rsidRPr="006445CC" w:rsidRDefault="001E5AA5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50D6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DFA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C043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D57" w:rsidRPr="006445CC" w14:paraId="154A5500" w14:textId="356E9EC9" w:rsidTr="009B2E3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6B16C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12E5C" w14:textId="77777777" w:rsidR="008A6D57" w:rsidRPr="001E5AA5" w:rsidRDefault="008A6D57" w:rsidP="006445C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Количество выпущенных информационных памяток (брошюр) по профилактике терроризма и противодействию экстремиз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6D1F" w14:textId="77777777" w:rsidR="008A6D57" w:rsidRPr="006445CC" w:rsidRDefault="008A6D57" w:rsidP="006445CC">
            <w:pPr>
              <w:autoSpaceDE w:val="0"/>
              <w:autoSpaceDN w:val="0"/>
              <w:adjustRightInd w:val="0"/>
            </w:pPr>
            <w:r w:rsidRPr="006445CC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05BF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2ECD" w14:textId="6CBCDE3E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B2E34">
              <w:t xml:space="preserve"> </w:t>
            </w: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5414" w14:textId="2F86C505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26F" w14:textId="60411F90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5485" w14:textId="3D64D3D8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53B1" w14:textId="601FDAF6" w:rsidR="008A6D57" w:rsidRDefault="009B2E34" w:rsidP="006445C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</w:t>
            </w:r>
          </w:p>
        </w:tc>
      </w:tr>
      <w:tr w:rsidR="008A6D57" w:rsidRPr="006445CC" w14:paraId="0A465BAE" w14:textId="596DA2DD" w:rsidTr="008A6D57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9CF1" w14:textId="77777777" w:rsidR="008A6D57" w:rsidRDefault="008A6D57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F61" w14:textId="77777777" w:rsidR="008A6D57" w:rsidRPr="006445CC" w:rsidRDefault="008A6D57" w:rsidP="006445C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F04E" w14:textId="77777777" w:rsidR="008A6D57" w:rsidRPr="006445CC" w:rsidRDefault="008A6D57" w:rsidP="006445CC">
            <w:pPr>
              <w:autoSpaceDE w:val="0"/>
              <w:autoSpaceDN w:val="0"/>
              <w:adjustRightInd w:val="0"/>
            </w:pPr>
            <w:r w:rsidRPr="006445CC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8E5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D12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6A40" w14:textId="6170FA79" w:rsidR="008A6D57" w:rsidRPr="006445CC" w:rsidRDefault="00641E6B" w:rsidP="006445CC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E382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A5EE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D1F9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4837C8E0" w14:textId="77777777" w:rsidR="00401B0D" w:rsidRDefault="00401B0D" w:rsidP="006445CC">
      <w:pPr>
        <w:jc w:val="center"/>
      </w:pPr>
      <w:r>
        <w:br w:type="page"/>
      </w:r>
    </w:p>
    <w:p w14:paraId="1F2208BA" w14:textId="77777777" w:rsidR="006445CC" w:rsidRPr="006445CC" w:rsidRDefault="006445CC" w:rsidP="006445CC">
      <w:pPr>
        <w:jc w:val="right"/>
        <w:rPr>
          <w:b/>
        </w:rPr>
      </w:pPr>
      <w:bookmarkStart w:id="1" w:name="_Hlk89358714"/>
      <w:r w:rsidRPr="006445CC">
        <w:rPr>
          <w:b/>
        </w:rPr>
        <w:lastRenderedPageBreak/>
        <w:t xml:space="preserve">Приложение </w:t>
      </w:r>
      <w:r>
        <w:rPr>
          <w:b/>
        </w:rPr>
        <w:t>2</w:t>
      </w:r>
      <w:r w:rsidRPr="006445CC">
        <w:rPr>
          <w:b/>
        </w:rPr>
        <w:t xml:space="preserve"> </w:t>
      </w:r>
    </w:p>
    <w:p w14:paraId="77B588C1" w14:textId="77777777" w:rsidR="006445CC" w:rsidRDefault="006445CC" w:rsidP="006445CC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0A4C555E" w14:textId="77777777" w:rsidR="006445CC" w:rsidRDefault="006445CC" w:rsidP="006445CC">
      <w:pPr>
        <w:jc w:val="right"/>
      </w:pPr>
      <w:r w:rsidRPr="00ED758B">
        <w:t xml:space="preserve">экстремизму и профилактика терроризма </w:t>
      </w:r>
    </w:p>
    <w:p w14:paraId="2D73B75D" w14:textId="77777777" w:rsidR="006445CC" w:rsidRDefault="006445CC" w:rsidP="006445CC">
      <w:pPr>
        <w:jc w:val="right"/>
      </w:pPr>
      <w:r w:rsidRPr="00ED758B">
        <w:t xml:space="preserve">на территории муниципального образования «Токсовское </w:t>
      </w:r>
    </w:p>
    <w:p w14:paraId="4B4E37D0" w14:textId="77777777" w:rsidR="006445CC" w:rsidRDefault="006445CC" w:rsidP="006445CC">
      <w:pPr>
        <w:jc w:val="right"/>
      </w:pPr>
      <w:r w:rsidRPr="00ED758B">
        <w:t xml:space="preserve">городское поселение» Всеволожского муниципального </w:t>
      </w:r>
    </w:p>
    <w:p w14:paraId="12BFF5EA" w14:textId="77777777" w:rsidR="006445CC" w:rsidRDefault="006445CC" w:rsidP="006445CC">
      <w:pPr>
        <w:jc w:val="right"/>
      </w:pPr>
      <w:r w:rsidRPr="00ED758B">
        <w:t>района Ленинградской области»</w:t>
      </w:r>
    </w:p>
    <w:bookmarkEnd w:id="1"/>
    <w:p w14:paraId="6949D331" w14:textId="77777777" w:rsidR="006445CC" w:rsidRDefault="006445CC" w:rsidP="006445CC">
      <w:pPr>
        <w:jc w:val="right"/>
      </w:pPr>
    </w:p>
    <w:p w14:paraId="5038000D" w14:textId="77777777" w:rsidR="006445CC" w:rsidRDefault="006445CC" w:rsidP="006445CC">
      <w:pPr>
        <w:jc w:val="center"/>
        <w:rPr>
          <w:b/>
        </w:rPr>
      </w:pPr>
      <w:r>
        <w:rPr>
          <w:b/>
        </w:rPr>
        <w:t>План реализации муниципальной программы</w:t>
      </w:r>
    </w:p>
    <w:p w14:paraId="0F66D93A" w14:textId="77777777" w:rsidR="004762D9" w:rsidRDefault="004762D9" w:rsidP="006445CC">
      <w:pPr>
        <w:jc w:val="center"/>
        <w:rPr>
          <w:b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992"/>
        <w:gridCol w:w="1276"/>
        <w:gridCol w:w="1701"/>
        <w:gridCol w:w="1417"/>
        <w:gridCol w:w="1357"/>
      </w:tblGrid>
      <w:tr w:rsidR="004762D9" w:rsidRPr="004762D9" w14:paraId="5FB0156F" w14:textId="77777777" w:rsidTr="009A6F5B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C20" w14:textId="77777777" w:rsidR="004762D9" w:rsidRPr="004762D9" w:rsidRDefault="004762D9" w:rsidP="004762D9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6176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тветственный исполнит</w:t>
            </w:r>
            <w:r>
              <w:rPr>
                <w:b/>
              </w:rPr>
              <w:t xml:space="preserve">ель/ соисполнитель/ </w:t>
            </w:r>
            <w:r w:rsidRPr="004762D9">
              <w:rPr>
                <w:b/>
              </w:rPr>
              <w:t xml:space="preserve">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CD4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Годы реализации</w:t>
            </w:r>
          </w:p>
        </w:tc>
        <w:tc>
          <w:tcPr>
            <w:tcW w:w="6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2D5D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ценка расходов (тыс. руб., в ценах соответствующих лет)</w:t>
            </w:r>
          </w:p>
        </w:tc>
      </w:tr>
      <w:tr w:rsidR="004762D9" w:rsidRPr="004762D9" w14:paraId="52C2C744" w14:textId="77777777" w:rsidTr="001E5AA5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C90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FBE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50B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DE2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BFBF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CCE8" w14:textId="517452BD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бластной бюджет Ленинградс</w:t>
            </w:r>
            <w:r w:rsidR="001E5AA5">
              <w:rPr>
                <w:b/>
              </w:rPr>
              <w:t>-</w:t>
            </w:r>
            <w:r w:rsidRPr="004762D9">
              <w:rPr>
                <w:b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9931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Местные бюджет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B1C5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Прочие источники</w:t>
            </w:r>
          </w:p>
        </w:tc>
      </w:tr>
      <w:tr w:rsidR="004762D9" w:rsidRPr="004762D9" w14:paraId="7721A8FD" w14:textId="77777777" w:rsidTr="001E5A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650E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8C66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F561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594B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378F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5453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B2CB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E9E3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8</w:t>
            </w:r>
          </w:p>
        </w:tc>
      </w:tr>
      <w:tr w:rsidR="009B2E34" w:rsidRPr="004762D9" w14:paraId="65B3BCB2" w14:textId="77777777" w:rsidTr="001E5AA5">
        <w:trPr>
          <w:trHeight w:val="77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CF81B" w14:textId="77777777" w:rsidR="009B2E34" w:rsidRPr="00232B8A" w:rsidRDefault="009B2E34" w:rsidP="0065487D">
            <w:pPr>
              <w:pStyle w:val="ConsPlusNormal"/>
              <w:jc w:val="center"/>
              <w:rPr>
                <w:b/>
              </w:rPr>
            </w:pPr>
            <w:r w:rsidRPr="00232B8A">
              <w:rPr>
                <w:b/>
              </w:rPr>
              <w:t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709F0" w14:textId="77777777" w:rsidR="009B2E34" w:rsidRDefault="009B2E34" w:rsidP="0065487D">
            <w:pPr>
              <w:pStyle w:val="ConsPlusNormal"/>
              <w:jc w:val="center"/>
            </w:pPr>
            <w:r w:rsidRPr="004762D9">
              <w:t xml:space="preserve">Администрация </w:t>
            </w:r>
            <w:r>
              <w:t>МО</w:t>
            </w:r>
            <w:r w:rsidRPr="004762D9">
              <w:t xml:space="preserve"> «Токсовское городское поселение» Всеволожского муниципального района Ленинградской области</w:t>
            </w:r>
            <w:r>
              <w:t>/</w:t>
            </w:r>
          </w:p>
          <w:p w14:paraId="113505C5" w14:textId="77777777" w:rsidR="009B2E34" w:rsidRDefault="009B2E34" w:rsidP="0065487D">
            <w:pPr>
              <w:pStyle w:val="ConsPlusNormal"/>
              <w:jc w:val="center"/>
            </w:pPr>
            <w:r w:rsidRPr="004762D9">
              <w:t xml:space="preserve">Ведущий специалист по делам ГО и ЧС администрации </w:t>
            </w:r>
            <w:r>
              <w:t>МО</w:t>
            </w:r>
            <w:r w:rsidRPr="004762D9">
              <w:t xml:space="preserve"> «Токсовское городское поселение» во взаимодействии с правоохранительными органами Ленинградской области</w:t>
            </w:r>
            <w:r>
              <w:t>/</w:t>
            </w:r>
          </w:p>
          <w:p w14:paraId="3A2B1847" w14:textId="77777777" w:rsidR="009B2E34" w:rsidRPr="004762D9" w:rsidRDefault="009B2E34" w:rsidP="004762D9">
            <w:pPr>
              <w:pStyle w:val="ConsPlusNormal"/>
              <w:jc w:val="center"/>
            </w:pPr>
            <w:r>
              <w:t>Л</w:t>
            </w:r>
            <w:r w:rsidRPr="006445CC">
              <w:t>ицензированны</w:t>
            </w:r>
            <w:r>
              <w:t>е</w:t>
            </w:r>
            <w:r w:rsidRPr="006445CC">
              <w:t xml:space="preserve"> охранны</w:t>
            </w:r>
            <w:r>
              <w:t>е</w:t>
            </w:r>
            <w:r w:rsidRPr="006445CC">
              <w:t xml:space="preserve"> предприятия</w:t>
            </w:r>
            <w:r>
              <w:t>, 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4119" w14:textId="77777777" w:rsidR="009B2E34" w:rsidRPr="004762D9" w:rsidRDefault="009B2E34" w:rsidP="0065487D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5BC" w14:textId="431B7B8D" w:rsidR="009B2E34" w:rsidRPr="004762D9" w:rsidRDefault="00781ABE" w:rsidP="0065487D">
            <w:pPr>
              <w:pStyle w:val="ConsPlusNormal"/>
              <w:jc w:val="center"/>
            </w:pPr>
            <w: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8C57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C6CA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FD6A" w14:textId="16931B60" w:rsidR="009B2E34" w:rsidRPr="004762D9" w:rsidRDefault="00781ABE" w:rsidP="0065487D">
            <w:pPr>
              <w:pStyle w:val="ConsPlusNormal"/>
              <w:jc w:val="center"/>
            </w:pPr>
            <w:r>
              <w:t>91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0AB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9B2E34" w:rsidRPr="004762D9" w14:paraId="452D5062" w14:textId="77777777" w:rsidTr="001E5AA5">
        <w:trPr>
          <w:trHeight w:val="64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AEAEE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38660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E983" w14:textId="77777777" w:rsidR="009B2E34" w:rsidRPr="004762D9" w:rsidRDefault="009B2E34" w:rsidP="0065487D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239" w14:textId="4B8B588C" w:rsidR="009B2E34" w:rsidRPr="004762D9" w:rsidRDefault="009B2E34" w:rsidP="0065487D">
            <w:pPr>
              <w:pStyle w:val="ConsPlusNormal"/>
              <w:jc w:val="center"/>
            </w:pPr>
            <w:r>
              <w:t>2</w:t>
            </w:r>
            <w:r w:rsidR="00240137">
              <w:t>59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5375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85AD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ECFB" w14:textId="09262278" w:rsidR="009B2E34" w:rsidRPr="004762D9" w:rsidRDefault="009B2E34" w:rsidP="0065487D">
            <w:pPr>
              <w:pStyle w:val="ConsPlusNormal"/>
              <w:jc w:val="center"/>
            </w:pPr>
            <w:r>
              <w:t>2</w:t>
            </w:r>
            <w:r w:rsidR="00240137">
              <w:t>59</w:t>
            </w:r>
            <w: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1653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9B2E34" w:rsidRPr="004762D9" w14:paraId="7007C401" w14:textId="77777777" w:rsidTr="001E5AA5">
        <w:trPr>
          <w:trHeight w:val="76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19E75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8ED0E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2A59" w14:textId="77777777" w:rsidR="009B2E34" w:rsidRPr="004762D9" w:rsidRDefault="009B2E34" w:rsidP="0065487D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6058" w14:textId="4689C32A" w:rsidR="009B2E34" w:rsidRPr="004762D9" w:rsidRDefault="009B2E34" w:rsidP="0065487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B270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3B71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4634" w14:textId="2E10F2A8" w:rsidR="009B2E34" w:rsidRPr="004762D9" w:rsidRDefault="009B2E34" w:rsidP="0065487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FECC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9B2E34" w:rsidRPr="004762D9" w14:paraId="18D4AD9A" w14:textId="77777777" w:rsidTr="001E5AA5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3979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B4D7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8CCB" w14:textId="45D36D95" w:rsidR="009B2E34" w:rsidRDefault="009B2E34" w:rsidP="0065487D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4F23" w14:textId="2BAE2012" w:rsidR="009B2E34" w:rsidRDefault="009B2E34" w:rsidP="0065487D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FA9B" w14:textId="77777777" w:rsidR="009B2E34" w:rsidRDefault="009B2E34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071D" w14:textId="77777777" w:rsidR="009B2E34" w:rsidRDefault="009B2E34" w:rsidP="0065487D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D8A5" w14:textId="44EF4F95" w:rsidR="009B2E34" w:rsidRDefault="009B2E34" w:rsidP="0065487D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2E79" w14:textId="77777777" w:rsidR="009B2E34" w:rsidRDefault="009B2E34" w:rsidP="0065487D">
            <w:pPr>
              <w:pStyle w:val="ConsPlusNormal"/>
              <w:jc w:val="center"/>
            </w:pPr>
          </w:p>
        </w:tc>
      </w:tr>
      <w:tr w:rsidR="004762D9" w:rsidRPr="004762D9" w14:paraId="32496BFB" w14:textId="77777777" w:rsidTr="001E5A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49C7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5B64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EE29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64C6" w14:textId="22944A11" w:rsidR="004762D9" w:rsidRPr="00F26777" w:rsidRDefault="00240137" w:rsidP="0065487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10</w:t>
            </w:r>
            <w:r w:rsidR="00F26777" w:rsidRPr="00F26777">
              <w:rPr>
                <w:b/>
              </w:rPr>
              <w:t>,</w:t>
            </w:r>
            <w:r w:rsidR="00781ABE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DD83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E5C5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A815" w14:textId="257D9B36" w:rsidR="004762D9" w:rsidRPr="00F26777" w:rsidRDefault="00240137" w:rsidP="0065487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10</w:t>
            </w:r>
            <w:r w:rsidR="00F26777" w:rsidRPr="00F26777">
              <w:rPr>
                <w:b/>
              </w:rPr>
              <w:t>,</w:t>
            </w:r>
            <w:r w:rsidR="00781ABE">
              <w:rPr>
                <w:b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E96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</w:tr>
    </w:tbl>
    <w:p w14:paraId="45C04DB5" w14:textId="77777777" w:rsidR="009A6F5B" w:rsidRDefault="009A6F5B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7D71E434" w14:textId="77777777" w:rsidR="009A6F5B" w:rsidRDefault="009A6F5B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22FD1D76" w14:textId="272E85BB" w:rsidR="00FE5FF0" w:rsidRPr="006445CC" w:rsidRDefault="00FE5FF0" w:rsidP="00FE5FF0">
      <w:pPr>
        <w:jc w:val="right"/>
        <w:rPr>
          <w:b/>
        </w:rPr>
      </w:pPr>
      <w:r w:rsidRPr="006445CC">
        <w:rPr>
          <w:b/>
        </w:rPr>
        <w:lastRenderedPageBreak/>
        <w:t xml:space="preserve">Приложение </w:t>
      </w:r>
      <w:r>
        <w:rPr>
          <w:b/>
        </w:rPr>
        <w:t>3</w:t>
      </w:r>
      <w:r w:rsidRPr="006445CC">
        <w:rPr>
          <w:b/>
        </w:rPr>
        <w:t xml:space="preserve"> </w:t>
      </w:r>
    </w:p>
    <w:p w14:paraId="6360068B" w14:textId="77777777" w:rsidR="00FE5FF0" w:rsidRDefault="00FE5FF0" w:rsidP="00FE5FF0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75E7DD32" w14:textId="77777777" w:rsidR="00FE5FF0" w:rsidRDefault="00FE5FF0" w:rsidP="00FE5FF0">
      <w:pPr>
        <w:jc w:val="right"/>
      </w:pPr>
      <w:r w:rsidRPr="00ED758B">
        <w:t xml:space="preserve">экстремизму и профилактика терроризма </w:t>
      </w:r>
    </w:p>
    <w:p w14:paraId="5B1DAF77" w14:textId="77777777" w:rsidR="00FE5FF0" w:rsidRDefault="00FE5FF0" w:rsidP="00FE5FF0">
      <w:pPr>
        <w:jc w:val="right"/>
      </w:pPr>
      <w:r w:rsidRPr="00ED758B">
        <w:t xml:space="preserve">на территории муниципального образования «Токсовское </w:t>
      </w:r>
    </w:p>
    <w:p w14:paraId="1CE13C14" w14:textId="77777777" w:rsidR="00FE5FF0" w:rsidRDefault="00FE5FF0" w:rsidP="00FE5FF0">
      <w:pPr>
        <w:jc w:val="right"/>
      </w:pPr>
      <w:r w:rsidRPr="00ED758B">
        <w:t xml:space="preserve">городское поселение» Всеволожского муниципального </w:t>
      </w:r>
    </w:p>
    <w:p w14:paraId="07CA8890" w14:textId="77777777" w:rsidR="00FE5FF0" w:rsidRDefault="00FE5FF0" w:rsidP="00FE5FF0">
      <w:pPr>
        <w:jc w:val="right"/>
      </w:pPr>
      <w:r w:rsidRPr="00ED758B">
        <w:t>района Ленинградской области»</w:t>
      </w:r>
    </w:p>
    <w:p w14:paraId="43874FA9" w14:textId="77777777" w:rsidR="00FE5FF0" w:rsidRDefault="00FE5FF0" w:rsidP="00FE5FF0">
      <w:pPr>
        <w:autoSpaceDE w:val="0"/>
        <w:autoSpaceDN w:val="0"/>
        <w:adjustRightInd w:val="0"/>
        <w:jc w:val="right"/>
        <w:rPr>
          <w:b/>
          <w:bCs/>
        </w:rPr>
      </w:pPr>
    </w:p>
    <w:p w14:paraId="154C9BB9" w14:textId="5D168208" w:rsidR="00732B50" w:rsidRDefault="00732B50" w:rsidP="00AE1B7C">
      <w:pPr>
        <w:autoSpaceDE w:val="0"/>
        <w:autoSpaceDN w:val="0"/>
        <w:adjustRightInd w:val="0"/>
        <w:jc w:val="center"/>
        <w:rPr>
          <w:b/>
          <w:bCs/>
        </w:rPr>
      </w:pPr>
      <w:r w:rsidRPr="000E6D6E">
        <w:rPr>
          <w:b/>
          <w:bCs/>
        </w:rPr>
        <w:t xml:space="preserve">Перечень мероприятий по реализации </w:t>
      </w:r>
      <w:r w:rsidR="00F26777">
        <w:rPr>
          <w:b/>
          <w:bCs/>
        </w:rPr>
        <w:t xml:space="preserve">муниципальной </w:t>
      </w:r>
      <w:r w:rsidRPr="000E6D6E">
        <w:rPr>
          <w:b/>
          <w:bCs/>
        </w:rPr>
        <w:t xml:space="preserve">программы </w:t>
      </w:r>
    </w:p>
    <w:p w14:paraId="36FED35C" w14:textId="77777777" w:rsidR="00F26777" w:rsidRDefault="00F26777" w:rsidP="00AE1B7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5503"/>
        <w:gridCol w:w="1561"/>
        <w:gridCol w:w="2167"/>
        <w:gridCol w:w="2250"/>
        <w:gridCol w:w="3456"/>
      </w:tblGrid>
      <w:tr w:rsidR="00D6056B" w:rsidRPr="00F26777" w14:paraId="761D1D98" w14:textId="77777777" w:rsidTr="00FE5FF0">
        <w:trPr>
          <w:trHeight w:val="1200"/>
        </w:trPr>
        <w:tc>
          <w:tcPr>
            <w:tcW w:w="0" w:type="auto"/>
            <w:vAlign w:val="center"/>
          </w:tcPr>
          <w:p w14:paraId="68FF5160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14:paraId="25E1D1BA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63379E17" w14:textId="77777777" w:rsidR="00732B50" w:rsidRPr="00F26777" w:rsidRDefault="00F26777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67B8CA2B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Всего средства местного бюджета</w:t>
            </w:r>
          </w:p>
          <w:p w14:paraId="3730D074" w14:textId="4D8DEB0F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(тыс.</w:t>
            </w:r>
            <w:r w:rsidR="001E5AA5">
              <w:rPr>
                <w:b/>
              </w:rPr>
              <w:t xml:space="preserve"> </w:t>
            </w:r>
            <w:r w:rsidRPr="00F26777">
              <w:rPr>
                <w:b/>
              </w:rPr>
              <w:t>руб.)</w:t>
            </w:r>
          </w:p>
        </w:tc>
        <w:tc>
          <w:tcPr>
            <w:tcW w:w="2250" w:type="dxa"/>
            <w:vAlign w:val="center"/>
          </w:tcPr>
          <w:p w14:paraId="66B9BD24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Объем мероприятия</w:t>
            </w:r>
          </w:p>
        </w:tc>
        <w:tc>
          <w:tcPr>
            <w:tcW w:w="3456" w:type="dxa"/>
            <w:vAlign w:val="center"/>
          </w:tcPr>
          <w:p w14:paraId="7E9A0775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Исполнители</w:t>
            </w:r>
            <w:r w:rsidR="00F26777">
              <w:rPr>
                <w:b/>
              </w:rPr>
              <w:t>/ соисполнители/ участники</w:t>
            </w:r>
          </w:p>
        </w:tc>
      </w:tr>
      <w:tr w:rsidR="00732B50" w:rsidRPr="00F26777" w14:paraId="23922081" w14:textId="77777777" w:rsidTr="00534C41">
        <w:trPr>
          <w:trHeight w:val="409"/>
        </w:trPr>
        <w:tc>
          <w:tcPr>
            <w:tcW w:w="0" w:type="auto"/>
            <w:gridSpan w:val="6"/>
            <w:vAlign w:val="center"/>
          </w:tcPr>
          <w:p w14:paraId="5605476E" w14:textId="77777777" w:rsidR="00732B50" w:rsidRPr="00F26777" w:rsidRDefault="00732B50" w:rsidP="00AE1B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6777">
              <w:rPr>
                <w:b/>
                <w:bCs/>
              </w:rPr>
              <w:t>Организационные и пропагандистские мероприятия</w:t>
            </w:r>
          </w:p>
        </w:tc>
      </w:tr>
      <w:tr w:rsidR="009B2E34" w:rsidRPr="00F26777" w14:paraId="716FC628" w14:textId="77777777" w:rsidTr="00781ABE">
        <w:trPr>
          <w:trHeight w:val="400"/>
        </w:trPr>
        <w:tc>
          <w:tcPr>
            <w:tcW w:w="0" w:type="auto"/>
            <w:vMerge w:val="restart"/>
            <w:vAlign w:val="center"/>
          </w:tcPr>
          <w:p w14:paraId="37F5AAAA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6A0FF44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Проведение тематических</w:t>
            </w:r>
          </w:p>
          <w:p w14:paraId="496DC6CB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мероприятий для детей и молодёжи</w:t>
            </w:r>
          </w:p>
        </w:tc>
        <w:tc>
          <w:tcPr>
            <w:tcW w:w="0" w:type="auto"/>
            <w:vAlign w:val="center"/>
          </w:tcPr>
          <w:p w14:paraId="13703397" w14:textId="77777777" w:rsidR="009B2E34" w:rsidRPr="00F26777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5277D32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59ECCBA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 w:rsidRPr="00F26777">
              <w:t>Ежеквартально</w:t>
            </w:r>
          </w:p>
        </w:tc>
        <w:tc>
          <w:tcPr>
            <w:tcW w:w="3456" w:type="dxa"/>
            <w:vMerge w:val="restart"/>
            <w:vAlign w:val="center"/>
          </w:tcPr>
          <w:p w14:paraId="6C4D6D87" w14:textId="3F0E8853" w:rsidR="009B2E34" w:rsidRPr="00F26777" w:rsidRDefault="009B2E34" w:rsidP="00AE1B7C">
            <w:pPr>
              <w:autoSpaceDE w:val="0"/>
              <w:autoSpaceDN w:val="0"/>
              <w:adjustRightInd w:val="0"/>
            </w:pPr>
            <w:r w:rsidRPr="00F26777">
              <w:t>Администрация МО «Токсовс</w:t>
            </w:r>
            <w:r w:rsidR="001E5AA5">
              <w:t>-</w:t>
            </w:r>
            <w:r w:rsidRPr="00F26777">
              <w:t>кое городское поселение»</w:t>
            </w:r>
            <w:r>
              <w:t>/ ведущий специалист по делам ГО и ЧС</w:t>
            </w:r>
            <w:r w:rsidR="00781ABE">
              <w:t>/ Молодежный совет МУ «КДЦ «Токсово»</w:t>
            </w:r>
          </w:p>
        </w:tc>
      </w:tr>
      <w:tr w:rsidR="009B2E34" w:rsidRPr="00F26777" w14:paraId="05140D18" w14:textId="77777777" w:rsidTr="00781ABE">
        <w:trPr>
          <w:trHeight w:val="419"/>
        </w:trPr>
        <w:tc>
          <w:tcPr>
            <w:tcW w:w="0" w:type="auto"/>
            <w:vMerge/>
            <w:vAlign w:val="center"/>
          </w:tcPr>
          <w:p w14:paraId="6811DEF2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0A2D1D8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5158FC79" w14:textId="77777777" w:rsidR="009B2E34" w:rsidRPr="00F26777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5DDA7FD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2267BC7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00B6EFA4" w14:textId="77777777" w:rsidR="009B2E34" w:rsidRPr="00F26777" w:rsidRDefault="009B2E34" w:rsidP="00AE1B7C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0AE5C41F" w14:textId="77777777" w:rsidTr="00781ABE">
        <w:trPr>
          <w:trHeight w:val="411"/>
        </w:trPr>
        <w:tc>
          <w:tcPr>
            <w:tcW w:w="0" w:type="auto"/>
            <w:vMerge/>
            <w:vAlign w:val="center"/>
          </w:tcPr>
          <w:p w14:paraId="6D471321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AB5D447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C9D88FA" w14:textId="77777777" w:rsidR="009B2E34" w:rsidRPr="00F26777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129CA8D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1F06785B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564407A2" w14:textId="77777777" w:rsidR="009B2E34" w:rsidRPr="00F26777" w:rsidRDefault="009B2E34" w:rsidP="00AE1B7C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07214709" w14:textId="77777777" w:rsidTr="00FE5FF0">
        <w:trPr>
          <w:trHeight w:val="210"/>
        </w:trPr>
        <w:tc>
          <w:tcPr>
            <w:tcW w:w="0" w:type="auto"/>
            <w:vMerge/>
            <w:vAlign w:val="center"/>
          </w:tcPr>
          <w:p w14:paraId="654A6466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1FA9131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34A0FEEF" w14:textId="4379AEA3" w:rsidR="009B2E34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1F60F3A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65707641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26758FFB" w14:textId="77777777" w:rsidR="009B2E34" w:rsidRPr="00F26777" w:rsidRDefault="009B2E34" w:rsidP="00AE1B7C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5B18214D" w14:textId="77777777" w:rsidTr="00FE5FF0">
        <w:trPr>
          <w:trHeight w:val="275"/>
        </w:trPr>
        <w:tc>
          <w:tcPr>
            <w:tcW w:w="0" w:type="auto"/>
            <w:vMerge w:val="restart"/>
            <w:vAlign w:val="center"/>
          </w:tcPr>
          <w:p w14:paraId="2BA18CD0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FA3E033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0" w:type="auto"/>
            <w:vAlign w:val="center"/>
          </w:tcPr>
          <w:p w14:paraId="7CDD0028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455BF3A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739ED72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2FB20289" w14:textId="2B90B3F1" w:rsidR="009B2E34" w:rsidRPr="00F26777" w:rsidRDefault="009B2E34" w:rsidP="00F26777">
            <w:pPr>
              <w:autoSpaceDE w:val="0"/>
              <w:autoSpaceDN w:val="0"/>
              <w:adjustRightInd w:val="0"/>
            </w:pPr>
            <w:r w:rsidRPr="00F26777">
              <w:t>Администрация МО «Токсовс</w:t>
            </w:r>
            <w:r w:rsidR="001E5AA5">
              <w:t>-</w:t>
            </w:r>
            <w:r w:rsidRPr="00F26777">
              <w:t>кое городское поселение»</w:t>
            </w:r>
            <w:r>
              <w:t>/ ведущий специалист по делам ГО и ЧС</w:t>
            </w:r>
          </w:p>
        </w:tc>
      </w:tr>
      <w:tr w:rsidR="009B2E34" w:rsidRPr="00F26777" w14:paraId="445D5540" w14:textId="77777777" w:rsidTr="00FE5FF0">
        <w:trPr>
          <w:trHeight w:val="275"/>
        </w:trPr>
        <w:tc>
          <w:tcPr>
            <w:tcW w:w="0" w:type="auto"/>
            <w:vMerge/>
            <w:vAlign w:val="center"/>
          </w:tcPr>
          <w:p w14:paraId="47C27784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6FD60D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7F73750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0B5E8D1B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4557F16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59D46617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3A9D678" w14:textId="77777777" w:rsidTr="009B2E34">
        <w:trPr>
          <w:trHeight w:val="263"/>
        </w:trPr>
        <w:tc>
          <w:tcPr>
            <w:tcW w:w="0" w:type="auto"/>
            <w:vMerge/>
            <w:vAlign w:val="center"/>
          </w:tcPr>
          <w:p w14:paraId="4B9C4A5F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5DDFB59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70006131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599D892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0BA3ED8C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2ADCCCC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0388101B" w14:textId="77777777" w:rsidTr="00FE5FF0">
        <w:trPr>
          <w:trHeight w:val="262"/>
        </w:trPr>
        <w:tc>
          <w:tcPr>
            <w:tcW w:w="0" w:type="auto"/>
            <w:vMerge/>
            <w:vAlign w:val="center"/>
          </w:tcPr>
          <w:p w14:paraId="6FC5C520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1284D3F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52281DA9" w14:textId="37BCC167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6806C9F0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677DEB7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64BEB73A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5A23DFF0" w14:textId="77777777" w:rsidTr="00534C41">
        <w:trPr>
          <w:trHeight w:val="425"/>
        </w:trPr>
        <w:tc>
          <w:tcPr>
            <w:tcW w:w="0" w:type="auto"/>
            <w:vMerge w:val="restart"/>
            <w:vAlign w:val="center"/>
          </w:tcPr>
          <w:p w14:paraId="5595BF6A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CDD2F3B" w14:textId="035716B3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Информирование населения по вопросам противодействия терроризму, профилактике экстремизма, предупреждению террористических актов через СМИ и на официальном сайте администрации в сети Интернет</w:t>
            </w:r>
          </w:p>
        </w:tc>
        <w:tc>
          <w:tcPr>
            <w:tcW w:w="0" w:type="auto"/>
            <w:vAlign w:val="center"/>
          </w:tcPr>
          <w:p w14:paraId="7C69CF9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024D8FB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748F8B23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41D9C33D" w14:textId="6953EB95" w:rsidR="009B2E34" w:rsidRPr="00F26777" w:rsidRDefault="009B2E34" w:rsidP="00F26777">
            <w:pPr>
              <w:autoSpaceDE w:val="0"/>
              <w:autoSpaceDN w:val="0"/>
              <w:adjustRightInd w:val="0"/>
            </w:pPr>
            <w:r w:rsidRPr="00F26777">
              <w:t>Администрация МО «Токсовс</w:t>
            </w:r>
            <w:r w:rsidR="001E5AA5">
              <w:t>-</w:t>
            </w:r>
            <w:r w:rsidRPr="00F26777">
              <w:t>кое городское поселение»</w:t>
            </w:r>
            <w:r>
              <w:t>/ ведущий специалист по делам ГО и ЧС</w:t>
            </w:r>
          </w:p>
        </w:tc>
      </w:tr>
      <w:tr w:rsidR="009B2E34" w:rsidRPr="00F26777" w14:paraId="1C8C452E" w14:textId="77777777" w:rsidTr="002414C0">
        <w:trPr>
          <w:trHeight w:val="333"/>
        </w:trPr>
        <w:tc>
          <w:tcPr>
            <w:tcW w:w="0" w:type="auto"/>
            <w:vMerge/>
            <w:vAlign w:val="center"/>
          </w:tcPr>
          <w:p w14:paraId="2D52DFCB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F602DE9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7CE223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0A030793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1464E5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71386BCB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4385CD92" w14:textId="77777777" w:rsidTr="00534C41">
        <w:trPr>
          <w:trHeight w:val="478"/>
        </w:trPr>
        <w:tc>
          <w:tcPr>
            <w:tcW w:w="0" w:type="auto"/>
            <w:vMerge/>
            <w:vAlign w:val="center"/>
          </w:tcPr>
          <w:p w14:paraId="4C46C80F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275B2D4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85A3E8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091D1D1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CF15AE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123983E6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B8D57BB" w14:textId="77777777" w:rsidTr="00FE5FF0">
        <w:trPr>
          <w:trHeight w:val="277"/>
        </w:trPr>
        <w:tc>
          <w:tcPr>
            <w:tcW w:w="0" w:type="auto"/>
            <w:vMerge/>
            <w:vAlign w:val="center"/>
          </w:tcPr>
          <w:p w14:paraId="5532644D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93EC7ED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888936F" w14:textId="2C415936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3A8CD5F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47F9AAB1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50161E18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248F6B60" w14:textId="77777777" w:rsidTr="00534C41">
        <w:trPr>
          <w:trHeight w:val="303"/>
        </w:trPr>
        <w:tc>
          <w:tcPr>
            <w:tcW w:w="0" w:type="auto"/>
            <w:vMerge w:val="restart"/>
            <w:vAlign w:val="center"/>
          </w:tcPr>
          <w:p w14:paraId="7F2C2AA9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C6D8051" w14:textId="77777777" w:rsidR="009B2E34" w:rsidRPr="001E5AA5" w:rsidRDefault="009B2E34" w:rsidP="00D6056B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Заключение договоров с лицензированными охранными предприятиями на обеспечение общественной безопасности при проведении мероприятий с массовым пребыванием людей</w:t>
            </w:r>
          </w:p>
        </w:tc>
        <w:tc>
          <w:tcPr>
            <w:tcW w:w="0" w:type="auto"/>
            <w:vAlign w:val="center"/>
          </w:tcPr>
          <w:p w14:paraId="6FE0850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Align w:val="center"/>
          </w:tcPr>
          <w:p w14:paraId="135D5DEE" w14:textId="5BD38722" w:rsidR="009B2E34" w:rsidRPr="00F26777" w:rsidRDefault="00781ABE" w:rsidP="00D6056B">
            <w:pPr>
              <w:autoSpaceDE w:val="0"/>
              <w:autoSpaceDN w:val="0"/>
              <w:adjustRightInd w:val="0"/>
              <w:jc w:val="center"/>
            </w:pPr>
            <w:r>
              <w:t>91,5</w:t>
            </w:r>
          </w:p>
        </w:tc>
        <w:tc>
          <w:tcPr>
            <w:tcW w:w="2250" w:type="dxa"/>
            <w:vMerge w:val="restart"/>
            <w:vAlign w:val="center"/>
          </w:tcPr>
          <w:p w14:paraId="7FE9200A" w14:textId="6C4C9141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Новый год,</w:t>
            </w:r>
            <w:r w:rsidR="00641E6B">
              <w:t xml:space="preserve"> Крещенские купания, </w:t>
            </w:r>
            <w:r w:rsidRPr="00F26777">
              <w:t xml:space="preserve"> Масленица, Празднование Дня </w:t>
            </w:r>
            <w:r w:rsidRPr="00F26777">
              <w:lastRenderedPageBreak/>
              <w:t>Победы 9 Мая, День Токсово</w:t>
            </w:r>
          </w:p>
        </w:tc>
        <w:tc>
          <w:tcPr>
            <w:tcW w:w="3456" w:type="dxa"/>
            <w:vMerge w:val="restart"/>
            <w:vAlign w:val="center"/>
          </w:tcPr>
          <w:p w14:paraId="01654186" w14:textId="53819476" w:rsidR="009B2E34" w:rsidRPr="00F26777" w:rsidRDefault="009B2E34" w:rsidP="00517754">
            <w:pPr>
              <w:autoSpaceDE w:val="0"/>
              <w:autoSpaceDN w:val="0"/>
              <w:adjustRightInd w:val="0"/>
            </w:pPr>
            <w:r w:rsidRPr="00F26777">
              <w:lastRenderedPageBreak/>
              <w:t>Администрация</w:t>
            </w:r>
            <w:r>
              <w:t xml:space="preserve"> </w:t>
            </w:r>
            <w:r w:rsidRPr="00F26777">
              <w:t>МО «Токсовс</w:t>
            </w:r>
            <w:r w:rsidR="001E5AA5">
              <w:t>-</w:t>
            </w:r>
            <w:r w:rsidRPr="00F26777">
              <w:t>кое городское поселение»</w:t>
            </w:r>
            <w:r>
              <w:t>/ ведущий специалист по делам ГО и ЧС/ Л</w:t>
            </w:r>
            <w:r w:rsidRPr="006445CC">
              <w:t>ицензированны</w:t>
            </w:r>
            <w:r>
              <w:t>е</w:t>
            </w:r>
            <w:r w:rsidRPr="006445CC">
              <w:t xml:space="preserve"> охранны</w:t>
            </w:r>
            <w:r>
              <w:t>е</w:t>
            </w:r>
            <w:r w:rsidRPr="006445CC">
              <w:t xml:space="preserve"> предприятия</w:t>
            </w:r>
          </w:p>
        </w:tc>
      </w:tr>
      <w:tr w:rsidR="009B2E34" w:rsidRPr="00F26777" w14:paraId="16F7288C" w14:textId="77777777" w:rsidTr="001E5AA5">
        <w:trPr>
          <w:trHeight w:val="277"/>
        </w:trPr>
        <w:tc>
          <w:tcPr>
            <w:tcW w:w="0" w:type="auto"/>
            <w:vMerge/>
            <w:vAlign w:val="center"/>
          </w:tcPr>
          <w:p w14:paraId="2D171679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9C5E1B4" w14:textId="77777777" w:rsidR="009B2E34" w:rsidRPr="00232B8A" w:rsidRDefault="009B2E34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6770B25B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14:paraId="69774E3C" w14:textId="1921F391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91017">
              <w:t>49</w:t>
            </w:r>
            <w:r>
              <w:t>,0</w:t>
            </w:r>
          </w:p>
        </w:tc>
        <w:tc>
          <w:tcPr>
            <w:tcW w:w="2250" w:type="dxa"/>
            <w:vMerge/>
            <w:vAlign w:val="center"/>
          </w:tcPr>
          <w:p w14:paraId="21013355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461B0E0F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1F4C1966" w14:textId="77777777" w:rsidTr="009B2E34">
        <w:trPr>
          <w:trHeight w:val="360"/>
        </w:trPr>
        <w:tc>
          <w:tcPr>
            <w:tcW w:w="0" w:type="auto"/>
            <w:vMerge/>
            <w:vAlign w:val="center"/>
          </w:tcPr>
          <w:p w14:paraId="22DB4732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14715D1" w14:textId="77777777" w:rsidR="009B2E34" w:rsidRPr="00232B8A" w:rsidRDefault="009B2E34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2F1CC5CC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Align w:val="center"/>
          </w:tcPr>
          <w:p w14:paraId="7DDCF8E6" w14:textId="4707F744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250" w:type="dxa"/>
            <w:vMerge/>
            <w:vAlign w:val="center"/>
          </w:tcPr>
          <w:p w14:paraId="21458EEF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4893893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052CD52F" w14:textId="77777777" w:rsidTr="00FE5FF0">
        <w:trPr>
          <w:trHeight w:val="360"/>
        </w:trPr>
        <w:tc>
          <w:tcPr>
            <w:tcW w:w="0" w:type="auto"/>
            <w:vMerge/>
            <w:vAlign w:val="center"/>
          </w:tcPr>
          <w:p w14:paraId="3C910A3D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3429B0E" w14:textId="77777777" w:rsidR="009B2E34" w:rsidRPr="00232B8A" w:rsidRDefault="009B2E34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4D433A35" w14:textId="6094074D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Align w:val="center"/>
          </w:tcPr>
          <w:p w14:paraId="271CE018" w14:textId="319697A5" w:rsidR="009B2E34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2250" w:type="dxa"/>
            <w:vMerge/>
            <w:vAlign w:val="center"/>
          </w:tcPr>
          <w:p w14:paraId="19CDAE38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2A1685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51E1FE3B" w14:textId="77777777" w:rsidTr="002414C0">
        <w:trPr>
          <w:trHeight w:val="415"/>
        </w:trPr>
        <w:tc>
          <w:tcPr>
            <w:tcW w:w="0" w:type="auto"/>
            <w:vMerge w:val="restart"/>
            <w:vAlign w:val="center"/>
          </w:tcPr>
          <w:p w14:paraId="45772829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074C7907" w14:textId="77777777" w:rsidR="009B2E34" w:rsidRPr="001E5AA5" w:rsidRDefault="009B2E34" w:rsidP="00D6056B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Осуществление обхода населенных пунктов в целях предупреждения (выявления)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0" w:type="auto"/>
            <w:vAlign w:val="center"/>
          </w:tcPr>
          <w:p w14:paraId="1BCBA3A3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6E51707D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4555682A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2 раза в месяц</w:t>
            </w:r>
          </w:p>
        </w:tc>
        <w:tc>
          <w:tcPr>
            <w:tcW w:w="3456" w:type="dxa"/>
            <w:vMerge w:val="restart"/>
            <w:vAlign w:val="center"/>
          </w:tcPr>
          <w:p w14:paraId="60D7CD0B" w14:textId="7D4E2C6B" w:rsidR="009B2E34" w:rsidRPr="00F26777" w:rsidRDefault="009B2E34" w:rsidP="00517754">
            <w:pPr>
              <w:autoSpaceDE w:val="0"/>
              <w:autoSpaceDN w:val="0"/>
              <w:adjustRightInd w:val="0"/>
            </w:pPr>
            <w:r w:rsidRPr="00F26777">
              <w:t>Администрация</w:t>
            </w:r>
            <w:r>
              <w:t xml:space="preserve"> </w:t>
            </w:r>
            <w:r w:rsidRPr="00F26777">
              <w:t>МО «</w:t>
            </w:r>
            <w:r>
              <w:t>Токсовс</w:t>
            </w:r>
            <w:r w:rsidR="001E5AA5">
              <w:t>-</w:t>
            </w:r>
            <w:r>
              <w:t>кое городское поселение»/ ведущий специалист по делам ГО и ЧС/</w:t>
            </w:r>
            <w:r w:rsidRPr="00F26777">
              <w:t xml:space="preserve"> </w:t>
            </w:r>
            <w:r>
              <w:t>УМВД России по Всеволожскому району</w:t>
            </w:r>
          </w:p>
        </w:tc>
      </w:tr>
      <w:tr w:rsidR="009B2E34" w:rsidRPr="00F26777" w14:paraId="1AAC4380" w14:textId="77777777" w:rsidTr="002414C0">
        <w:trPr>
          <w:trHeight w:val="409"/>
        </w:trPr>
        <w:tc>
          <w:tcPr>
            <w:tcW w:w="0" w:type="auto"/>
            <w:vMerge/>
            <w:vAlign w:val="center"/>
          </w:tcPr>
          <w:p w14:paraId="65E2F21A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E6EB306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7D6D662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57EB21FA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72834C62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32164044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2DD1B11D" w14:textId="77777777" w:rsidTr="002414C0">
        <w:trPr>
          <w:trHeight w:val="426"/>
        </w:trPr>
        <w:tc>
          <w:tcPr>
            <w:tcW w:w="0" w:type="auto"/>
            <w:vMerge/>
            <w:vAlign w:val="center"/>
          </w:tcPr>
          <w:p w14:paraId="5DA65453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0FDD14A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3452D542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68CC027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75887A7B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FCFB14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E6EB9B9" w14:textId="77777777" w:rsidTr="00517754">
        <w:trPr>
          <w:trHeight w:val="262"/>
        </w:trPr>
        <w:tc>
          <w:tcPr>
            <w:tcW w:w="0" w:type="auto"/>
            <w:vMerge/>
            <w:vAlign w:val="center"/>
          </w:tcPr>
          <w:p w14:paraId="3A0F3757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4CADBE5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2562D17C" w14:textId="51BCDE64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5B0B4E1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5BBFFCE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6F572D38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395086BA" w14:textId="77777777" w:rsidTr="00FE5FF0">
        <w:trPr>
          <w:trHeight w:val="370"/>
        </w:trPr>
        <w:tc>
          <w:tcPr>
            <w:tcW w:w="0" w:type="auto"/>
            <w:vMerge w:val="restart"/>
            <w:vAlign w:val="center"/>
          </w:tcPr>
          <w:p w14:paraId="60846CB7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34B97C0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Организация обследования состояния антитеррористической защищенности объектов жизнеобеспечения и социальной значимости</w:t>
            </w:r>
          </w:p>
        </w:tc>
        <w:tc>
          <w:tcPr>
            <w:tcW w:w="0" w:type="auto"/>
            <w:vAlign w:val="center"/>
          </w:tcPr>
          <w:p w14:paraId="1609707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032CB5F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654E7131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35F2A92A" w14:textId="3B0AF50A" w:rsidR="009B2E34" w:rsidRPr="00F26777" w:rsidRDefault="009B2E34" w:rsidP="00517754">
            <w:pPr>
              <w:autoSpaceDE w:val="0"/>
              <w:autoSpaceDN w:val="0"/>
              <w:adjustRightInd w:val="0"/>
            </w:pPr>
            <w:r w:rsidRPr="00F26777">
              <w:t>Администрация</w:t>
            </w:r>
            <w:r>
              <w:t xml:space="preserve"> </w:t>
            </w:r>
            <w:r w:rsidRPr="00F26777">
              <w:t>МО «</w:t>
            </w:r>
            <w:r>
              <w:t>Токсовс</w:t>
            </w:r>
            <w:r w:rsidR="001E5AA5">
              <w:t>-</w:t>
            </w:r>
            <w:r>
              <w:t>кое городское поселение»/ ведущий специалист по делам ГО и ЧС/</w:t>
            </w:r>
            <w:r w:rsidRPr="00F26777">
              <w:t xml:space="preserve"> </w:t>
            </w:r>
            <w:r>
              <w:t>УМВД России по Всеволожскому району</w:t>
            </w:r>
          </w:p>
        </w:tc>
      </w:tr>
      <w:tr w:rsidR="009B2E34" w:rsidRPr="00F26777" w14:paraId="4734231F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614D5892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F4BD26C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AD45CF7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4FFF409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0E5D473C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2B8277A1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2BCC5522" w14:textId="77777777" w:rsidTr="009B2E34">
        <w:trPr>
          <w:trHeight w:val="450"/>
        </w:trPr>
        <w:tc>
          <w:tcPr>
            <w:tcW w:w="0" w:type="auto"/>
            <w:vMerge/>
            <w:vAlign w:val="center"/>
          </w:tcPr>
          <w:p w14:paraId="3634289D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06EC66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6A7C4F8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2D3C359D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79E18180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5B3217EA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2582472E" w14:textId="77777777" w:rsidTr="00FE5FF0">
        <w:trPr>
          <w:trHeight w:val="450"/>
        </w:trPr>
        <w:tc>
          <w:tcPr>
            <w:tcW w:w="0" w:type="auto"/>
            <w:vMerge/>
            <w:vAlign w:val="center"/>
          </w:tcPr>
          <w:p w14:paraId="34BBD26C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48449EF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215215B" w14:textId="42FA3AD2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7FAD5721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7F47A3D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39023A45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93DAB84" w14:textId="77777777" w:rsidTr="00FE5FF0">
        <w:trPr>
          <w:trHeight w:val="370"/>
        </w:trPr>
        <w:tc>
          <w:tcPr>
            <w:tcW w:w="0" w:type="auto"/>
            <w:vMerge w:val="restart"/>
            <w:vAlign w:val="center"/>
          </w:tcPr>
          <w:p w14:paraId="58EACD1F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42CBFAF3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Выпуск информационных памяток (брошюр) по профилактике терроризма и противодействию экстремизму</w:t>
            </w:r>
          </w:p>
        </w:tc>
        <w:tc>
          <w:tcPr>
            <w:tcW w:w="0" w:type="auto"/>
            <w:vAlign w:val="center"/>
          </w:tcPr>
          <w:p w14:paraId="26670A3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Align w:val="center"/>
          </w:tcPr>
          <w:p w14:paraId="59FF4322" w14:textId="5CF3FDB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250" w:type="dxa"/>
            <w:vAlign w:val="center"/>
          </w:tcPr>
          <w:p w14:paraId="30BF4BD0" w14:textId="17593192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0 шт.</w:t>
            </w:r>
          </w:p>
        </w:tc>
        <w:tc>
          <w:tcPr>
            <w:tcW w:w="3456" w:type="dxa"/>
            <w:vMerge w:val="restart"/>
            <w:vAlign w:val="center"/>
          </w:tcPr>
          <w:p w14:paraId="35CC49F2" w14:textId="2E675754" w:rsidR="009B2E34" w:rsidRPr="00F26777" w:rsidRDefault="009B2E34" w:rsidP="00D6056B">
            <w:pPr>
              <w:autoSpaceDE w:val="0"/>
              <w:autoSpaceDN w:val="0"/>
              <w:adjustRightInd w:val="0"/>
            </w:pPr>
            <w:r w:rsidRPr="00F26777">
              <w:t>Администрация МО «Токсовс</w:t>
            </w:r>
            <w:r w:rsidR="001E5AA5">
              <w:t>-</w:t>
            </w:r>
            <w:r w:rsidRPr="00F26777">
              <w:t>кое городское поселение</w:t>
            </w:r>
            <w:r>
              <w:t>»/ ведущий специалист по делам ГО и ЧС</w:t>
            </w:r>
          </w:p>
        </w:tc>
      </w:tr>
      <w:tr w:rsidR="009B2E34" w:rsidRPr="00F26777" w14:paraId="31486126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4DE9E8A7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14:paraId="218F38B2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0E7EB8F8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14:paraId="2E8AAD54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14:paraId="192841F0" w14:textId="53CF6A95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 шт.</w:t>
            </w:r>
          </w:p>
        </w:tc>
        <w:tc>
          <w:tcPr>
            <w:tcW w:w="3456" w:type="dxa"/>
            <w:vMerge/>
            <w:vAlign w:val="center"/>
          </w:tcPr>
          <w:p w14:paraId="3876668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2811B0A" w14:textId="77777777" w:rsidTr="009B2E34">
        <w:trPr>
          <w:trHeight w:val="188"/>
        </w:trPr>
        <w:tc>
          <w:tcPr>
            <w:tcW w:w="0" w:type="auto"/>
            <w:vMerge/>
            <w:vAlign w:val="center"/>
          </w:tcPr>
          <w:p w14:paraId="40C3BE4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14:paraId="30688576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34D4D28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Align w:val="center"/>
          </w:tcPr>
          <w:p w14:paraId="639CD2D7" w14:textId="3DA6E766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250" w:type="dxa"/>
            <w:vAlign w:val="center"/>
          </w:tcPr>
          <w:p w14:paraId="1251677D" w14:textId="5738A6FA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 шт.</w:t>
            </w:r>
          </w:p>
        </w:tc>
        <w:tc>
          <w:tcPr>
            <w:tcW w:w="3456" w:type="dxa"/>
            <w:vMerge/>
            <w:vAlign w:val="center"/>
          </w:tcPr>
          <w:p w14:paraId="57FBD0AB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3727A7B7" w14:textId="77777777" w:rsidTr="00FE5FF0">
        <w:trPr>
          <w:trHeight w:val="187"/>
        </w:trPr>
        <w:tc>
          <w:tcPr>
            <w:tcW w:w="0" w:type="auto"/>
            <w:vMerge/>
            <w:vAlign w:val="center"/>
          </w:tcPr>
          <w:p w14:paraId="1507C85A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14:paraId="669DF29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54719401" w14:textId="3968DD96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Align w:val="center"/>
          </w:tcPr>
          <w:p w14:paraId="2447C6D4" w14:textId="24689198" w:rsidR="009B2E34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14:paraId="70A36C09" w14:textId="131A9734" w:rsidR="009B2E34" w:rsidRDefault="002414C0" w:rsidP="00D6056B">
            <w:pPr>
              <w:autoSpaceDE w:val="0"/>
              <w:autoSpaceDN w:val="0"/>
              <w:adjustRightInd w:val="0"/>
              <w:jc w:val="center"/>
            </w:pPr>
            <w:r>
              <w:t>1 000 шт.</w:t>
            </w:r>
          </w:p>
        </w:tc>
        <w:tc>
          <w:tcPr>
            <w:tcW w:w="3456" w:type="dxa"/>
            <w:vMerge/>
            <w:vAlign w:val="center"/>
          </w:tcPr>
          <w:p w14:paraId="487477E0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62F41145" w14:textId="77777777" w:rsidTr="001E5AA5">
        <w:trPr>
          <w:trHeight w:val="417"/>
        </w:trPr>
        <w:tc>
          <w:tcPr>
            <w:tcW w:w="0" w:type="auto"/>
            <w:vAlign w:val="center"/>
          </w:tcPr>
          <w:p w14:paraId="5DF7568D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74C04C3E" w14:textId="77777777" w:rsidR="00F26777" w:rsidRPr="00F26777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F26777">
              <w:rPr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14:paraId="1039CB61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143C0E99" w14:textId="6033C8B0" w:rsidR="00F26777" w:rsidRPr="00F26777" w:rsidRDefault="00240137" w:rsidP="005177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0</w:t>
            </w:r>
            <w:r w:rsidR="00F26777" w:rsidRPr="00F26777">
              <w:rPr>
                <w:b/>
              </w:rPr>
              <w:t>,</w:t>
            </w:r>
            <w:r w:rsidR="00781ABE">
              <w:rPr>
                <w:b/>
              </w:rPr>
              <w:t>5</w:t>
            </w:r>
          </w:p>
        </w:tc>
        <w:tc>
          <w:tcPr>
            <w:tcW w:w="2250" w:type="dxa"/>
            <w:vAlign w:val="center"/>
          </w:tcPr>
          <w:p w14:paraId="5F08CC90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Align w:val="center"/>
          </w:tcPr>
          <w:p w14:paraId="6F9C8701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</w:tbl>
    <w:p w14:paraId="48477116" w14:textId="77777777" w:rsidR="00732B50" w:rsidRDefault="00732B50" w:rsidP="00DB68BD"/>
    <w:sectPr w:rsidR="00732B50" w:rsidSect="006445CC">
      <w:pgSz w:w="16838" w:h="11906" w:orient="landscape"/>
      <w:pgMar w:top="1134" w:right="90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2E59"/>
    <w:multiLevelType w:val="hybridMultilevel"/>
    <w:tmpl w:val="5ADE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5B7E"/>
    <w:multiLevelType w:val="hybridMultilevel"/>
    <w:tmpl w:val="A14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066AB"/>
    <w:multiLevelType w:val="hybridMultilevel"/>
    <w:tmpl w:val="BB1CAD3A"/>
    <w:lvl w:ilvl="0" w:tplc="C010AA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46A"/>
    <w:multiLevelType w:val="hybridMultilevel"/>
    <w:tmpl w:val="D044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61D0B"/>
    <w:multiLevelType w:val="hybridMultilevel"/>
    <w:tmpl w:val="F518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515DE"/>
    <w:multiLevelType w:val="hybridMultilevel"/>
    <w:tmpl w:val="8B70BE9E"/>
    <w:lvl w:ilvl="0" w:tplc="3588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207198">
    <w:abstractNumId w:val="7"/>
  </w:num>
  <w:num w:numId="2" w16cid:durableId="1508442859">
    <w:abstractNumId w:val="1"/>
  </w:num>
  <w:num w:numId="3" w16cid:durableId="228805536">
    <w:abstractNumId w:val="3"/>
  </w:num>
  <w:num w:numId="4" w16cid:durableId="1532572188">
    <w:abstractNumId w:val="2"/>
  </w:num>
  <w:num w:numId="5" w16cid:durableId="1126043519">
    <w:abstractNumId w:val="8"/>
  </w:num>
  <w:num w:numId="6" w16cid:durableId="82841215">
    <w:abstractNumId w:val="4"/>
  </w:num>
  <w:num w:numId="7" w16cid:durableId="2141144694">
    <w:abstractNumId w:val="6"/>
  </w:num>
  <w:num w:numId="8" w16cid:durableId="456996890">
    <w:abstractNumId w:val="0"/>
  </w:num>
  <w:num w:numId="9" w16cid:durableId="1915620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F8"/>
    <w:rsid w:val="00010FFB"/>
    <w:rsid w:val="0003160D"/>
    <w:rsid w:val="00061E8A"/>
    <w:rsid w:val="00065A01"/>
    <w:rsid w:val="000729E5"/>
    <w:rsid w:val="000A0097"/>
    <w:rsid w:val="000A0A40"/>
    <w:rsid w:val="000A2980"/>
    <w:rsid w:val="000A4C8B"/>
    <w:rsid w:val="000C53AD"/>
    <w:rsid w:val="000D77C6"/>
    <w:rsid w:val="000E05C7"/>
    <w:rsid w:val="000E2B17"/>
    <w:rsid w:val="000E6D6E"/>
    <w:rsid w:val="000F356A"/>
    <w:rsid w:val="000F3CA9"/>
    <w:rsid w:val="00101DDD"/>
    <w:rsid w:val="00102E86"/>
    <w:rsid w:val="00104CCE"/>
    <w:rsid w:val="001061A8"/>
    <w:rsid w:val="00121BFF"/>
    <w:rsid w:val="00125B00"/>
    <w:rsid w:val="00134203"/>
    <w:rsid w:val="00151762"/>
    <w:rsid w:val="001519F5"/>
    <w:rsid w:val="001555E9"/>
    <w:rsid w:val="00166502"/>
    <w:rsid w:val="00174813"/>
    <w:rsid w:val="00177ED4"/>
    <w:rsid w:val="001835F8"/>
    <w:rsid w:val="0019503B"/>
    <w:rsid w:val="001A4E28"/>
    <w:rsid w:val="001E484C"/>
    <w:rsid w:val="001E5AA5"/>
    <w:rsid w:val="001F062F"/>
    <w:rsid w:val="0020521D"/>
    <w:rsid w:val="002119BF"/>
    <w:rsid w:val="00232B8A"/>
    <w:rsid w:val="00240137"/>
    <w:rsid w:val="002414C0"/>
    <w:rsid w:val="00243E97"/>
    <w:rsid w:val="002514B6"/>
    <w:rsid w:val="0026484F"/>
    <w:rsid w:val="002841C4"/>
    <w:rsid w:val="002944D1"/>
    <w:rsid w:val="00297B13"/>
    <w:rsid w:val="002A7399"/>
    <w:rsid w:val="002B2B3F"/>
    <w:rsid w:val="002D383E"/>
    <w:rsid w:val="002E5836"/>
    <w:rsid w:val="002F08BE"/>
    <w:rsid w:val="00303AEF"/>
    <w:rsid w:val="00350234"/>
    <w:rsid w:val="003557E2"/>
    <w:rsid w:val="00385AFF"/>
    <w:rsid w:val="00394AD1"/>
    <w:rsid w:val="003A3CB4"/>
    <w:rsid w:val="003D0AE2"/>
    <w:rsid w:val="003E270F"/>
    <w:rsid w:val="003E68C7"/>
    <w:rsid w:val="003F0D99"/>
    <w:rsid w:val="003F1817"/>
    <w:rsid w:val="00401B0D"/>
    <w:rsid w:val="004112E0"/>
    <w:rsid w:val="00425D25"/>
    <w:rsid w:val="004308C4"/>
    <w:rsid w:val="00433D63"/>
    <w:rsid w:val="00461D49"/>
    <w:rsid w:val="004762D9"/>
    <w:rsid w:val="0047799C"/>
    <w:rsid w:val="00495B03"/>
    <w:rsid w:val="004A6774"/>
    <w:rsid w:val="004B0BF3"/>
    <w:rsid w:val="004B6C67"/>
    <w:rsid w:val="004C7BD9"/>
    <w:rsid w:val="004D06D9"/>
    <w:rsid w:val="004F03C0"/>
    <w:rsid w:val="004F6D51"/>
    <w:rsid w:val="004F754C"/>
    <w:rsid w:val="005079FD"/>
    <w:rsid w:val="00517754"/>
    <w:rsid w:val="005255AD"/>
    <w:rsid w:val="00526955"/>
    <w:rsid w:val="00527EED"/>
    <w:rsid w:val="00534C41"/>
    <w:rsid w:val="00535AF9"/>
    <w:rsid w:val="00535F02"/>
    <w:rsid w:val="00585E8A"/>
    <w:rsid w:val="00593E76"/>
    <w:rsid w:val="0059470C"/>
    <w:rsid w:val="005964C0"/>
    <w:rsid w:val="005A5CEB"/>
    <w:rsid w:val="005C1821"/>
    <w:rsid w:val="005C458A"/>
    <w:rsid w:val="005E2351"/>
    <w:rsid w:val="005F158E"/>
    <w:rsid w:val="005F24F6"/>
    <w:rsid w:val="006061C5"/>
    <w:rsid w:val="00617B7A"/>
    <w:rsid w:val="006209B9"/>
    <w:rsid w:val="00621A43"/>
    <w:rsid w:val="00621DB0"/>
    <w:rsid w:val="00641E6B"/>
    <w:rsid w:val="006445CC"/>
    <w:rsid w:val="00647049"/>
    <w:rsid w:val="006516F4"/>
    <w:rsid w:val="00653185"/>
    <w:rsid w:val="00671AA0"/>
    <w:rsid w:val="006741D1"/>
    <w:rsid w:val="006B2DF4"/>
    <w:rsid w:val="006D09B7"/>
    <w:rsid w:val="006D2CB9"/>
    <w:rsid w:val="006D3DA6"/>
    <w:rsid w:val="006E0CAA"/>
    <w:rsid w:val="006E48DF"/>
    <w:rsid w:val="006F6971"/>
    <w:rsid w:val="00703610"/>
    <w:rsid w:val="00707C30"/>
    <w:rsid w:val="00732B50"/>
    <w:rsid w:val="00743D25"/>
    <w:rsid w:val="00744763"/>
    <w:rsid w:val="00756EA5"/>
    <w:rsid w:val="00781ABE"/>
    <w:rsid w:val="007A30CC"/>
    <w:rsid w:val="007B56B5"/>
    <w:rsid w:val="007C2BC3"/>
    <w:rsid w:val="00802612"/>
    <w:rsid w:val="00815C3A"/>
    <w:rsid w:val="0082657F"/>
    <w:rsid w:val="00826FFD"/>
    <w:rsid w:val="00852E4A"/>
    <w:rsid w:val="00853DF6"/>
    <w:rsid w:val="00861226"/>
    <w:rsid w:val="00862955"/>
    <w:rsid w:val="00865680"/>
    <w:rsid w:val="00887867"/>
    <w:rsid w:val="0089603A"/>
    <w:rsid w:val="008A6D57"/>
    <w:rsid w:val="008B346F"/>
    <w:rsid w:val="008F25AA"/>
    <w:rsid w:val="009027F8"/>
    <w:rsid w:val="0091145C"/>
    <w:rsid w:val="0091575A"/>
    <w:rsid w:val="00926EF4"/>
    <w:rsid w:val="00957A63"/>
    <w:rsid w:val="00963D7F"/>
    <w:rsid w:val="009667CB"/>
    <w:rsid w:val="0097468B"/>
    <w:rsid w:val="00974996"/>
    <w:rsid w:val="009808F6"/>
    <w:rsid w:val="00994F43"/>
    <w:rsid w:val="009A6F5B"/>
    <w:rsid w:val="009B2E34"/>
    <w:rsid w:val="009B7940"/>
    <w:rsid w:val="009C372A"/>
    <w:rsid w:val="009E038B"/>
    <w:rsid w:val="009E4CEF"/>
    <w:rsid w:val="00A17B09"/>
    <w:rsid w:val="00A27695"/>
    <w:rsid w:val="00A31DDA"/>
    <w:rsid w:val="00A34294"/>
    <w:rsid w:val="00A42405"/>
    <w:rsid w:val="00A47292"/>
    <w:rsid w:val="00A54230"/>
    <w:rsid w:val="00A57E5D"/>
    <w:rsid w:val="00A8639C"/>
    <w:rsid w:val="00AA6C3C"/>
    <w:rsid w:val="00AB6187"/>
    <w:rsid w:val="00AC6586"/>
    <w:rsid w:val="00AE1B7C"/>
    <w:rsid w:val="00AE4724"/>
    <w:rsid w:val="00AF3E2B"/>
    <w:rsid w:val="00B00DAB"/>
    <w:rsid w:val="00B269E0"/>
    <w:rsid w:val="00B36B9B"/>
    <w:rsid w:val="00B40416"/>
    <w:rsid w:val="00B614C1"/>
    <w:rsid w:val="00B963E3"/>
    <w:rsid w:val="00B97A17"/>
    <w:rsid w:val="00BA0B72"/>
    <w:rsid w:val="00BB5395"/>
    <w:rsid w:val="00C35B91"/>
    <w:rsid w:val="00C40FA7"/>
    <w:rsid w:val="00C554EC"/>
    <w:rsid w:val="00CA1432"/>
    <w:rsid w:val="00CB791D"/>
    <w:rsid w:val="00CC5E85"/>
    <w:rsid w:val="00CC770A"/>
    <w:rsid w:val="00CE36C4"/>
    <w:rsid w:val="00CF4AC7"/>
    <w:rsid w:val="00CF4EAA"/>
    <w:rsid w:val="00D12A64"/>
    <w:rsid w:val="00D14A40"/>
    <w:rsid w:val="00D154CD"/>
    <w:rsid w:val="00D2305A"/>
    <w:rsid w:val="00D276E4"/>
    <w:rsid w:val="00D30006"/>
    <w:rsid w:val="00D4251B"/>
    <w:rsid w:val="00D6056B"/>
    <w:rsid w:val="00D81A2C"/>
    <w:rsid w:val="00D91017"/>
    <w:rsid w:val="00DA04D9"/>
    <w:rsid w:val="00DA1575"/>
    <w:rsid w:val="00DA6261"/>
    <w:rsid w:val="00DB5E21"/>
    <w:rsid w:val="00DB68BD"/>
    <w:rsid w:val="00DD048C"/>
    <w:rsid w:val="00DE064B"/>
    <w:rsid w:val="00E00543"/>
    <w:rsid w:val="00E03FCC"/>
    <w:rsid w:val="00E059E4"/>
    <w:rsid w:val="00E43538"/>
    <w:rsid w:val="00E57E5E"/>
    <w:rsid w:val="00E61114"/>
    <w:rsid w:val="00E66907"/>
    <w:rsid w:val="00E66A67"/>
    <w:rsid w:val="00E90D30"/>
    <w:rsid w:val="00ED5C0F"/>
    <w:rsid w:val="00ED758B"/>
    <w:rsid w:val="00EE610A"/>
    <w:rsid w:val="00EF3719"/>
    <w:rsid w:val="00F055AF"/>
    <w:rsid w:val="00F26777"/>
    <w:rsid w:val="00F3516F"/>
    <w:rsid w:val="00F76835"/>
    <w:rsid w:val="00F801D5"/>
    <w:rsid w:val="00F902F2"/>
    <w:rsid w:val="00FA7D5A"/>
    <w:rsid w:val="00FB049F"/>
    <w:rsid w:val="00FB3EA9"/>
    <w:rsid w:val="00FE0703"/>
    <w:rsid w:val="00F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3740B"/>
  <w15:docId w15:val="{4ED78BE8-740A-4947-9FF9-42F46F89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B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E1B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rsid w:val="00980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808F6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AE4724"/>
    <w:rPr>
      <w:rFonts w:cs="Times New Roman"/>
    </w:rPr>
  </w:style>
  <w:style w:type="paragraph" w:customStyle="1" w:styleId="s16">
    <w:name w:val="s_16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styleId="a5">
    <w:name w:val="Hyperlink"/>
    <w:basedOn w:val="a0"/>
    <w:uiPriority w:val="99"/>
    <w:rsid w:val="00AE4724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195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F4EAA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99"/>
    <w:qFormat/>
    <w:rsid w:val="000D77C6"/>
    <w:pPr>
      <w:ind w:left="720"/>
      <w:contextualSpacing/>
    </w:pPr>
  </w:style>
  <w:style w:type="paragraph" w:styleId="a9">
    <w:name w:val="Normal (Web)"/>
    <w:basedOn w:val="a"/>
    <w:uiPriority w:val="99"/>
    <w:rsid w:val="000A4C8B"/>
    <w:pPr>
      <w:spacing w:after="200" w:line="276" w:lineRule="auto"/>
    </w:pPr>
    <w:rPr>
      <w:rFonts w:eastAsia="Calibri"/>
      <w:lang w:eastAsia="en-US"/>
    </w:rPr>
  </w:style>
  <w:style w:type="paragraph" w:customStyle="1" w:styleId="aa">
    <w:basedOn w:val="a"/>
    <w:next w:val="a9"/>
    <w:rsid w:val="000E05C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5A5CE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302E-1BF4-4872-87E8-FE2BDB1F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user</cp:lastModifiedBy>
  <cp:revision>5</cp:revision>
  <cp:lastPrinted>2023-01-11T07:59:00Z</cp:lastPrinted>
  <dcterms:created xsi:type="dcterms:W3CDTF">2023-10-17T08:47:00Z</dcterms:created>
  <dcterms:modified xsi:type="dcterms:W3CDTF">2023-10-27T08:05:00Z</dcterms:modified>
</cp:coreProperties>
</file>